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536"/>
      </w:tblGrid>
      <w:tr w:rsidR="007761FC" w:rsidTr="00C649A8">
        <w:tc>
          <w:tcPr>
            <w:tcW w:w="5211" w:type="dxa"/>
          </w:tcPr>
          <w:p w:rsidR="007761FC" w:rsidRDefault="007761FC" w:rsidP="008D02B4">
            <w:bookmarkStart w:id="0" w:name="_GoBack"/>
            <w:bookmarkEnd w:id="0"/>
          </w:p>
        </w:tc>
        <w:tc>
          <w:tcPr>
            <w:tcW w:w="4536" w:type="dxa"/>
          </w:tcPr>
          <w:p w:rsidR="007761FC" w:rsidRDefault="0057217B" w:rsidP="008D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ГБПОУ УКСИВТ</w:t>
            </w:r>
          </w:p>
          <w:p w:rsidR="0057217B" w:rsidRDefault="0057217B" w:rsidP="008D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нсбаев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З.</w:t>
            </w:r>
          </w:p>
          <w:p w:rsidR="007761FC" w:rsidRPr="0057217B" w:rsidRDefault="0057217B" w:rsidP="008D0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7761FC"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. </w:t>
            </w: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7761FC" w:rsidRPr="0057217B" w:rsidRDefault="007761FC" w:rsidP="008D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57217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761FC" w:rsidRPr="0057217B" w:rsidRDefault="007761FC" w:rsidP="008D02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 w:rsidR="0057217B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7761FC" w:rsidRPr="0057217B" w:rsidRDefault="007761FC" w:rsidP="008D02B4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7217B">
              <w:rPr>
                <w:rFonts w:ascii="Times New Roman" w:hAnsi="Times New Roman" w:cs="Times New Roman"/>
                <w:sz w:val="18"/>
                <w:szCs w:val="16"/>
              </w:rPr>
              <w:t xml:space="preserve">    </w:t>
            </w:r>
            <w:r w:rsidRPr="0057217B">
              <w:rPr>
                <w:rFonts w:ascii="Times New Roman" w:hAnsi="Times New Roman" w:cs="Times New Roman"/>
                <w:sz w:val="20"/>
                <w:szCs w:val="16"/>
              </w:rPr>
              <w:t>(</w:t>
            </w:r>
            <w:proofErr w:type="spellStart"/>
            <w:r w:rsidR="0057217B" w:rsidRPr="0057217B">
              <w:rPr>
                <w:rFonts w:ascii="Times New Roman" w:hAnsi="Times New Roman" w:cs="Times New Roman"/>
                <w:sz w:val="20"/>
                <w:szCs w:val="16"/>
              </w:rPr>
              <w:t>ф.и.о.</w:t>
            </w:r>
            <w:proofErr w:type="spellEnd"/>
            <w:r w:rsidRPr="0057217B">
              <w:rPr>
                <w:rFonts w:ascii="Times New Roman" w:hAnsi="Times New Roman" w:cs="Times New Roman"/>
                <w:sz w:val="20"/>
                <w:szCs w:val="16"/>
              </w:rPr>
              <w:t>)</w:t>
            </w:r>
          </w:p>
          <w:p w:rsidR="0057217B" w:rsidRPr="0057217B" w:rsidRDefault="0057217B" w:rsidP="0057217B">
            <w:pPr>
              <w:rPr>
                <w:rFonts w:ascii="Times New Roman" w:hAnsi="Times New Roman" w:cs="Times New Roman"/>
                <w:szCs w:val="16"/>
              </w:rPr>
            </w:pPr>
            <w:r>
              <w:rPr>
                <w:rFonts w:ascii="Times New Roman" w:hAnsi="Times New Roman" w:cs="Times New Roman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16"/>
              </w:rPr>
              <w:t>№ ком. _______ общ. № ________</w:t>
            </w:r>
          </w:p>
          <w:p w:rsidR="00C649A8" w:rsidRDefault="00C649A8" w:rsidP="008D0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761FC" w:rsidRPr="00AB2773" w:rsidRDefault="007761FC" w:rsidP="008D02B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7761FC" w:rsidRPr="00AB2773" w:rsidRDefault="007761FC" w:rsidP="00C649A8">
      <w:pPr>
        <w:rPr>
          <w:rFonts w:ascii="Times New Roman" w:hAnsi="Times New Roman" w:cs="Times New Roman"/>
          <w:sz w:val="28"/>
          <w:szCs w:val="28"/>
        </w:rPr>
      </w:pPr>
    </w:p>
    <w:p w:rsidR="007761FC" w:rsidRDefault="0057217B" w:rsidP="007761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57217B" w:rsidRDefault="007761FC" w:rsidP="005721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Вас </w:t>
      </w:r>
      <w:r w:rsidR="0057217B">
        <w:rPr>
          <w:rFonts w:ascii="Times New Roman" w:hAnsi="Times New Roman" w:cs="Times New Roman"/>
          <w:sz w:val="28"/>
          <w:szCs w:val="28"/>
        </w:rPr>
        <w:t>разрешить заселить в общежитие на 20__ - 20_</w:t>
      </w:r>
      <w:proofErr w:type="gramStart"/>
      <w:r w:rsidR="0057217B">
        <w:rPr>
          <w:rFonts w:ascii="Times New Roman" w:hAnsi="Times New Roman" w:cs="Times New Roman"/>
          <w:sz w:val="28"/>
          <w:szCs w:val="28"/>
        </w:rPr>
        <w:t xml:space="preserve">_ </w:t>
      </w:r>
      <w:r w:rsidR="00751488">
        <w:rPr>
          <w:rFonts w:ascii="Times New Roman" w:hAnsi="Times New Roman" w:cs="Times New Roman"/>
          <w:sz w:val="28"/>
          <w:szCs w:val="28"/>
        </w:rPr>
        <w:t xml:space="preserve"> учебный</w:t>
      </w:r>
      <w:proofErr w:type="gramEnd"/>
      <w:r w:rsidR="00751488">
        <w:rPr>
          <w:rFonts w:ascii="Times New Roman" w:hAnsi="Times New Roman" w:cs="Times New Roman"/>
          <w:sz w:val="28"/>
          <w:szCs w:val="28"/>
        </w:rPr>
        <w:t xml:space="preserve"> год</w:t>
      </w:r>
      <w:r w:rsidR="0057217B">
        <w:rPr>
          <w:rFonts w:ascii="Times New Roman" w:hAnsi="Times New Roman" w:cs="Times New Roman"/>
          <w:sz w:val="28"/>
          <w:szCs w:val="28"/>
        </w:rPr>
        <w:t xml:space="preserve"> с 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17B">
        <w:rPr>
          <w:rFonts w:ascii="Times New Roman" w:hAnsi="Times New Roman" w:cs="Times New Roman"/>
          <w:sz w:val="28"/>
          <w:szCs w:val="28"/>
        </w:rPr>
        <w:t>______________ 20__ г.</w:t>
      </w:r>
    </w:p>
    <w:p w:rsidR="007761FC" w:rsidRDefault="007761FC" w:rsidP="005721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51488" w:rsidTr="0057217B">
        <w:tc>
          <w:tcPr>
            <w:tcW w:w="4785" w:type="dxa"/>
          </w:tcPr>
          <w:p w:rsidR="0057217B" w:rsidRPr="0057217B" w:rsidRDefault="0057217B" w:rsidP="0057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7217B" w:rsidRPr="0057217B" w:rsidRDefault="0057217B" w:rsidP="0057217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7217B">
              <w:rPr>
                <w:rFonts w:ascii="Times New Roman" w:hAnsi="Times New Roman" w:cs="Times New Roman"/>
                <w:sz w:val="18"/>
                <w:szCs w:val="16"/>
              </w:rPr>
              <w:t xml:space="preserve">    </w:t>
            </w:r>
            <w:r w:rsidRPr="0057217B">
              <w:rPr>
                <w:rFonts w:ascii="Times New Roman" w:hAnsi="Times New Roman" w:cs="Times New Roman"/>
                <w:sz w:val="20"/>
                <w:szCs w:val="16"/>
              </w:rPr>
              <w:t>(дата)</w:t>
            </w:r>
          </w:p>
          <w:p w:rsidR="0057217B" w:rsidRDefault="0057217B" w:rsidP="0057217B">
            <w:pPr>
              <w:spacing w:line="360" w:lineRule="auto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7217B" w:rsidRPr="0057217B" w:rsidRDefault="0057217B" w:rsidP="0057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217B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  <w:p w:rsidR="0057217B" w:rsidRPr="0057217B" w:rsidRDefault="0057217B" w:rsidP="0057217B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57217B">
              <w:rPr>
                <w:rFonts w:ascii="Times New Roman" w:hAnsi="Times New Roman" w:cs="Times New Roman"/>
                <w:sz w:val="18"/>
                <w:szCs w:val="16"/>
              </w:rPr>
              <w:t xml:space="preserve">    </w:t>
            </w:r>
            <w:r w:rsidRPr="0057217B">
              <w:rPr>
                <w:rFonts w:ascii="Times New Roman" w:hAnsi="Times New Roman" w:cs="Times New Roman"/>
                <w:sz w:val="20"/>
                <w:szCs w:val="16"/>
              </w:rPr>
              <w:t>(подпись)</w:t>
            </w:r>
          </w:p>
          <w:p w:rsidR="00751488" w:rsidRDefault="00751488" w:rsidP="007761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17B" w:rsidTr="0057217B">
        <w:tc>
          <w:tcPr>
            <w:tcW w:w="4785" w:type="dxa"/>
          </w:tcPr>
          <w:p w:rsidR="0057217B" w:rsidRPr="0057217B" w:rsidRDefault="0057217B" w:rsidP="00572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пункт ______________________</w:t>
            </w:r>
          </w:p>
        </w:tc>
        <w:tc>
          <w:tcPr>
            <w:tcW w:w="4786" w:type="dxa"/>
          </w:tcPr>
          <w:p w:rsidR="0057217B" w:rsidRPr="0057217B" w:rsidRDefault="0057217B" w:rsidP="00572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ендант ____________________</w:t>
            </w:r>
          </w:p>
        </w:tc>
      </w:tr>
    </w:tbl>
    <w:p w:rsidR="007761FC" w:rsidRDefault="007761FC" w:rsidP="007761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761FC" w:rsidRDefault="007761FC" w:rsidP="007761F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2C3B" w:rsidRPr="00B82C3B" w:rsidRDefault="00B82C3B" w:rsidP="00B82C3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82C3B" w:rsidRPr="00B82C3B" w:rsidSect="00D6443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27F" w:rsidRDefault="00C6027F" w:rsidP="00B82C3B">
      <w:pPr>
        <w:spacing w:after="0" w:line="240" w:lineRule="auto"/>
      </w:pPr>
      <w:r>
        <w:separator/>
      </w:r>
    </w:p>
  </w:endnote>
  <w:endnote w:type="continuationSeparator" w:id="0">
    <w:p w:rsidR="00C6027F" w:rsidRDefault="00C6027F" w:rsidP="00B8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3B" w:rsidRDefault="00B82C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3B" w:rsidRDefault="00B82C3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3B" w:rsidRDefault="00B82C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27F" w:rsidRDefault="00C6027F" w:rsidP="00B82C3B">
      <w:pPr>
        <w:spacing w:after="0" w:line="240" w:lineRule="auto"/>
      </w:pPr>
      <w:r>
        <w:separator/>
      </w:r>
    </w:p>
  </w:footnote>
  <w:footnote w:type="continuationSeparator" w:id="0">
    <w:p w:rsidR="00C6027F" w:rsidRDefault="00C6027F" w:rsidP="00B8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3B" w:rsidRDefault="00B82C3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3B" w:rsidRDefault="00B82C3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3B" w:rsidRDefault="00B82C3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2C3B"/>
    <w:rsid w:val="0000154E"/>
    <w:rsid w:val="0000167C"/>
    <w:rsid w:val="00001813"/>
    <w:rsid w:val="00001FB0"/>
    <w:rsid w:val="00002938"/>
    <w:rsid w:val="000033C0"/>
    <w:rsid w:val="00003CDD"/>
    <w:rsid w:val="00005228"/>
    <w:rsid w:val="00005CD5"/>
    <w:rsid w:val="0001047B"/>
    <w:rsid w:val="00010C14"/>
    <w:rsid w:val="000121A5"/>
    <w:rsid w:val="0001296B"/>
    <w:rsid w:val="00012E82"/>
    <w:rsid w:val="000130A4"/>
    <w:rsid w:val="0001370B"/>
    <w:rsid w:val="00014413"/>
    <w:rsid w:val="00017505"/>
    <w:rsid w:val="00020844"/>
    <w:rsid w:val="0002089B"/>
    <w:rsid w:val="000210F0"/>
    <w:rsid w:val="0002150A"/>
    <w:rsid w:val="00021B50"/>
    <w:rsid w:val="00022FF0"/>
    <w:rsid w:val="00024772"/>
    <w:rsid w:val="00026EB0"/>
    <w:rsid w:val="00027E22"/>
    <w:rsid w:val="000300EF"/>
    <w:rsid w:val="000301B0"/>
    <w:rsid w:val="00031491"/>
    <w:rsid w:val="00031830"/>
    <w:rsid w:val="00031ED1"/>
    <w:rsid w:val="00031EE2"/>
    <w:rsid w:val="00032055"/>
    <w:rsid w:val="00033294"/>
    <w:rsid w:val="00033768"/>
    <w:rsid w:val="00034C1C"/>
    <w:rsid w:val="00035034"/>
    <w:rsid w:val="000350DF"/>
    <w:rsid w:val="00035901"/>
    <w:rsid w:val="0003602D"/>
    <w:rsid w:val="00036727"/>
    <w:rsid w:val="00036DAE"/>
    <w:rsid w:val="00037A5F"/>
    <w:rsid w:val="0004280C"/>
    <w:rsid w:val="0004722D"/>
    <w:rsid w:val="000472C6"/>
    <w:rsid w:val="000476F1"/>
    <w:rsid w:val="000514FB"/>
    <w:rsid w:val="00052AFD"/>
    <w:rsid w:val="00053E85"/>
    <w:rsid w:val="00053FB9"/>
    <w:rsid w:val="00054C83"/>
    <w:rsid w:val="00056183"/>
    <w:rsid w:val="000567C1"/>
    <w:rsid w:val="000567DC"/>
    <w:rsid w:val="00057E79"/>
    <w:rsid w:val="0006074E"/>
    <w:rsid w:val="0006318D"/>
    <w:rsid w:val="000632D3"/>
    <w:rsid w:val="00063357"/>
    <w:rsid w:val="00063BBC"/>
    <w:rsid w:val="0006565B"/>
    <w:rsid w:val="00066E35"/>
    <w:rsid w:val="000702E9"/>
    <w:rsid w:val="00070526"/>
    <w:rsid w:val="00071E78"/>
    <w:rsid w:val="00072E6E"/>
    <w:rsid w:val="00073754"/>
    <w:rsid w:val="00073BE4"/>
    <w:rsid w:val="0007577D"/>
    <w:rsid w:val="00075CD6"/>
    <w:rsid w:val="0007622F"/>
    <w:rsid w:val="000770CD"/>
    <w:rsid w:val="00077312"/>
    <w:rsid w:val="000777DD"/>
    <w:rsid w:val="00077B42"/>
    <w:rsid w:val="000812E8"/>
    <w:rsid w:val="000821F2"/>
    <w:rsid w:val="00083D80"/>
    <w:rsid w:val="00084648"/>
    <w:rsid w:val="0008552A"/>
    <w:rsid w:val="00085740"/>
    <w:rsid w:val="00085DF4"/>
    <w:rsid w:val="000879AA"/>
    <w:rsid w:val="000879CD"/>
    <w:rsid w:val="00090546"/>
    <w:rsid w:val="000906F2"/>
    <w:rsid w:val="00090C61"/>
    <w:rsid w:val="000913BB"/>
    <w:rsid w:val="000914C2"/>
    <w:rsid w:val="00091933"/>
    <w:rsid w:val="00092B3E"/>
    <w:rsid w:val="00092F9A"/>
    <w:rsid w:val="000930BC"/>
    <w:rsid w:val="00093586"/>
    <w:rsid w:val="00094680"/>
    <w:rsid w:val="000946AA"/>
    <w:rsid w:val="00094D17"/>
    <w:rsid w:val="000956A7"/>
    <w:rsid w:val="000960B0"/>
    <w:rsid w:val="000969B4"/>
    <w:rsid w:val="0009768B"/>
    <w:rsid w:val="0009780E"/>
    <w:rsid w:val="000A031E"/>
    <w:rsid w:val="000A1EB0"/>
    <w:rsid w:val="000A7CCC"/>
    <w:rsid w:val="000A7EA2"/>
    <w:rsid w:val="000B2518"/>
    <w:rsid w:val="000B320E"/>
    <w:rsid w:val="000B33B9"/>
    <w:rsid w:val="000B3489"/>
    <w:rsid w:val="000B36A2"/>
    <w:rsid w:val="000B469D"/>
    <w:rsid w:val="000B5C08"/>
    <w:rsid w:val="000B774C"/>
    <w:rsid w:val="000C0658"/>
    <w:rsid w:val="000C1A5E"/>
    <w:rsid w:val="000C2723"/>
    <w:rsid w:val="000C3A25"/>
    <w:rsid w:val="000C3E1E"/>
    <w:rsid w:val="000C5E52"/>
    <w:rsid w:val="000C61AD"/>
    <w:rsid w:val="000C6366"/>
    <w:rsid w:val="000C65A9"/>
    <w:rsid w:val="000C79D7"/>
    <w:rsid w:val="000D1C66"/>
    <w:rsid w:val="000D315C"/>
    <w:rsid w:val="000D347C"/>
    <w:rsid w:val="000D67F4"/>
    <w:rsid w:val="000D7369"/>
    <w:rsid w:val="000D7AD8"/>
    <w:rsid w:val="000D7F23"/>
    <w:rsid w:val="000E03C6"/>
    <w:rsid w:val="000E0962"/>
    <w:rsid w:val="000E1449"/>
    <w:rsid w:val="000E1878"/>
    <w:rsid w:val="000E298C"/>
    <w:rsid w:val="000E2D32"/>
    <w:rsid w:val="000E3524"/>
    <w:rsid w:val="000E35F7"/>
    <w:rsid w:val="000E58A5"/>
    <w:rsid w:val="000E5FFB"/>
    <w:rsid w:val="000E63BE"/>
    <w:rsid w:val="000E654C"/>
    <w:rsid w:val="000E78F6"/>
    <w:rsid w:val="000E7C03"/>
    <w:rsid w:val="000F0910"/>
    <w:rsid w:val="000F39DA"/>
    <w:rsid w:val="000F441C"/>
    <w:rsid w:val="000F4A68"/>
    <w:rsid w:val="000F648E"/>
    <w:rsid w:val="000F764F"/>
    <w:rsid w:val="000F78FB"/>
    <w:rsid w:val="000F7F49"/>
    <w:rsid w:val="00100B42"/>
    <w:rsid w:val="001033F4"/>
    <w:rsid w:val="001040B3"/>
    <w:rsid w:val="00104BEB"/>
    <w:rsid w:val="00105A6E"/>
    <w:rsid w:val="00106311"/>
    <w:rsid w:val="00111D35"/>
    <w:rsid w:val="00113610"/>
    <w:rsid w:val="001142E9"/>
    <w:rsid w:val="00115AE3"/>
    <w:rsid w:val="00115E81"/>
    <w:rsid w:val="00115FAB"/>
    <w:rsid w:val="00115FD5"/>
    <w:rsid w:val="00116F5A"/>
    <w:rsid w:val="00117647"/>
    <w:rsid w:val="00120A4B"/>
    <w:rsid w:val="00122F02"/>
    <w:rsid w:val="00122F71"/>
    <w:rsid w:val="001253BA"/>
    <w:rsid w:val="00125BB8"/>
    <w:rsid w:val="00126D4C"/>
    <w:rsid w:val="00126D95"/>
    <w:rsid w:val="00131230"/>
    <w:rsid w:val="00131DE3"/>
    <w:rsid w:val="0013255B"/>
    <w:rsid w:val="001326F7"/>
    <w:rsid w:val="001348BA"/>
    <w:rsid w:val="00135880"/>
    <w:rsid w:val="00136954"/>
    <w:rsid w:val="00140315"/>
    <w:rsid w:val="00140D76"/>
    <w:rsid w:val="0014245D"/>
    <w:rsid w:val="0014435E"/>
    <w:rsid w:val="001446D6"/>
    <w:rsid w:val="00146926"/>
    <w:rsid w:val="0015073A"/>
    <w:rsid w:val="00150971"/>
    <w:rsid w:val="0015103D"/>
    <w:rsid w:val="00151ED7"/>
    <w:rsid w:val="00152A82"/>
    <w:rsid w:val="00152BF6"/>
    <w:rsid w:val="001536C0"/>
    <w:rsid w:val="001542F0"/>
    <w:rsid w:val="00156FA8"/>
    <w:rsid w:val="00160E8D"/>
    <w:rsid w:val="00161D4F"/>
    <w:rsid w:val="001633B8"/>
    <w:rsid w:val="00163E50"/>
    <w:rsid w:val="001660E6"/>
    <w:rsid w:val="0016642D"/>
    <w:rsid w:val="001705E8"/>
    <w:rsid w:val="00170847"/>
    <w:rsid w:val="00172113"/>
    <w:rsid w:val="00172A53"/>
    <w:rsid w:val="00173582"/>
    <w:rsid w:val="001735E0"/>
    <w:rsid w:val="00173E06"/>
    <w:rsid w:val="00176597"/>
    <w:rsid w:val="00176AC0"/>
    <w:rsid w:val="001777CB"/>
    <w:rsid w:val="00177FA1"/>
    <w:rsid w:val="001808F0"/>
    <w:rsid w:val="001810B9"/>
    <w:rsid w:val="00181368"/>
    <w:rsid w:val="00181511"/>
    <w:rsid w:val="00181C9E"/>
    <w:rsid w:val="00182B4B"/>
    <w:rsid w:val="00184943"/>
    <w:rsid w:val="00184C6E"/>
    <w:rsid w:val="00185E16"/>
    <w:rsid w:val="0018769F"/>
    <w:rsid w:val="00187767"/>
    <w:rsid w:val="001904E2"/>
    <w:rsid w:val="0019082F"/>
    <w:rsid w:val="00191FB1"/>
    <w:rsid w:val="0019299A"/>
    <w:rsid w:val="00193D9E"/>
    <w:rsid w:val="001941F0"/>
    <w:rsid w:val="00196209"/>
    <w:rsid w:val="0019679D"/>
    <w:rsid w:val="00197666"/>
    <w:rsid w:val="001A0271"/>
    <w:rsid w:val="001A0C04"/>
    <w:rsid w:val="001A18FA"/>
    <w:rsid w:val="001A39BA"/>
    <w:rsid w:val="001A5CD7"/>
    <w:rsid w:val="001A6F3D"/>
    <w:rsid w:val="001A753E"/>
    <w:rsid w:val="001A7B45"/>
    <w:rsid w:val="001A7E7B"/>
    <w:rsid w:val="001A7FD9"/>
    <w:rsid w:val="001B1D04"/>
    <w:rsid w:val="001B2736"/>
    <w:rsid w:val="001B27C2"/>
    <w:rsid w:val="001B34FC"/>
    <w:rsid w:val="001B3E38"/>
    <w:rsid w:val="001B3FF7"/>
    <w:rsid w:val="001B4F59"/>
    <w:rsid w:val="001B62DD"/>
    <w:rsid w:val="001B7930"/>
    <w:rsid w:val="001B7FE3"/>
    <w:rsid w:val="001C165D"/>
    <w:rsid w:val="001C210C"/>
    <w:rsid w:val="001C3868"/>
    <w:rsid w:val="001C3BB8"/>
    <w:rsid w:val="001C7C2F"/>
    <w:rsid w:val="001D0685"/>
    <w:rsid w:val="001D4227"/>
    <w:rsid w:val="001D59C1"/>
    <w:rsid w:val="001D5CDA"/>
    <w:rsid w:val="001D6198"/>
    <w:rsid w:val="001D686F"/>
    <w:rsid w:val="001D6948"/>
    <w:rsid w:val="001D75D8"/>
    <w:rsid w:val="001D78E7"/>
    <w:rsid w:val="001E08C3"/>
    <w:rsid w:val="001E0A74"/>
    <w:rsid w:val="001E10AB"/>
    <w:rsid w:val="001E1E06"/>
    <w:rsid w:val="001E1F98"/>
    <w:rsid w:val="001E25A8"/>
    <w:rsid w:val="001E3114"/>
    <w:rsid w:val="001E563C"/>
    <w:rsid w:val="001E56B1"/>
    <w:rsid w:val="001E57EA"/>
    <w:rsid w:val="001E5A27"/>
    <w:rsid w:val="001E664B"/>
    <w:rsid w:val="001E7107"/>
    <w:rsid w:val="001F0CCA"/>
    <w:rsid w:val="001F0D1C"/>
    <w:rsid w:val="001F206D"/>
    <w:rsid w:val="001F2782"/>
    <w:rsid w:val="001F2867"/>
    <w:rsid w:val="001F2EC0"/>
    <w:rsid w:val="001F3390"/>
    <w:rsid w:val="001F3A94"/>
    <w:rsid w:val="001F5BAF"/>
    <w:rsid w:val="001F6005"/>
    <w:rsid w:val="001F6B10"/>
    <w:rsid w:val="001F6ED6"/>
    <w:rsid w:val="001F716D"/>
    <w:rsid w:val="002008BD"/>
    <w:rsid w:val="002008CA"/>
    <w:rsid w:val="00201C1F"/>
    <w:rsid w:val="00202814"/>
    <w:rsid w:val="00203E3D"/>
    <w:rsid w:val="002051BA"/>
    <w:rsid w:val="00205B87"/>
    <w:rsid w:val="00206583"/>
    <w:rsid w:val="00206E3F"/>
    <w:rsid w:val="002101F7"/>
    <w:rsid w:val="002105B3"/>
    <w:rsid w:val="00210BC3"/>
    <w:rsid w:val="00210EA8"/>
    <w:rsid w:val="00210F38"/>
    <w:rsid w:val="0021208D"/>
    <w:rsid w:val="00212130"/>
    <w:rsid w:val="002122AB"/>
    <w:rsid w:val="00217609"/>
    <w:rsid w:val="00217631"/>
    <w:rsid w:val="0021786A"/>
    <w:rsid w:val="0022218A"/>
    <w:rsid w:val="00224203"/>
    <w:rsid w:val="002244C1"/>
    <w:rsid w:val="00225168"/>
    <w:rsid w:val="002269E9"/>
    <w:rsid w:val="00227436"/>
    <w:rsid w:val="00230890"/>
    <w:rsid w:val="0023091C"/>
    <w:rsid w:val="002313D1"/>
    <w:rsid w:val="0023206C"/>
    <w:rsid w:val="002323DD"/>
    <w:rsid w:val="00232F2C"/>
    <w:rsid w:val="00234AB5"/>
    <w:rsid w:val="002368A2"/>
    <w:rsid w:val="0023769D"/>
    <w:rsid w:val="0023799B"/>
    <w:rsid w:val="00237CDE"/>
    <w:rsid w:val="002422BA"/>
    <w:rsid w:val="00242D79"/>
    <w:rsid w:val="0024637B"/>
    <w:rsid w:val="00246AB7"/>
    <w:rsid w:val="00246D79"/>
    <w:rsid w:val="002510DF"/>
    <w:rsid w:val="002525DE"/>
    <w:rsid w:val="00252757"/>
    <w:rsid w:val="00252A51"/>
    <w:rsid w:val="002530E6"/>
    <w:rsid w:val="00253825"/>
    <w:rsid w:val="00253CF5"/>
    <w:rsid w:val="0025533B"/>
    <w:rsid w:val="0025672B"/>
    <w:rsid w:val="00257223"/>
    <w:rsid w:val="00260885"/>
    <w:rsid w:val="00261350"/>
    <w:rsid w:val="00262D78"/>
    <w:rsid w:val="0026334A"/>
    <w:rsid w:val="00264426"/>
    <w:rsid w:val="002645E0"/>
    <w:rsid w:val="00265540"/>
    <w:rsid w:val="00265664"/>
    <w:rsid w:val="002659EF"/>
    <w:rsid w:val="00265F6C"/>
    <w:rsid w:val="00270B17"/>
    <w:rsid w:val="00270CBF"/>
    <w:rsid w:val="00270D16"/>
    <w:rsid w:val="00272277"/>
    <w:rsid w:val="002734F4"/>
    <w:rsid w:val="00273B4F"/>
    <w:rsid w:val="00274208"/>
    <w:rsid w:val="00276F9D"/>
    <w:rsid w:val="0027751D"/>
    <w:rsid w:val="00280AF8"/>
    <w:rsid w:val="00282129"/>
    <w:rsid w:val="00283095"/>
    <w:rsid w:val="00283245"/>
    <w:rsid w:val="002834BA"/>
    <w:rsid w:val="0028372C"/>
    <w:rsid w:val="00284465"/>
    <w:rsid w:val="002864D9"/>
    <w:rsid w:val="00286B2E"/>
    <w:rsid w:val="0029110E"/>
    <w:rsid w:val="00291125"/>
    <w:rsid w:val="002916D9"/>
    <w:rsid w:val="00292481"/>
    <w:rsid w:val="002951B8"/>
    <w:rsid w:val="0029686B"/>
    <w:rsid w:val="00296AA2"/>
    <w:rsid w:val="002975CB"/>
    <w:rsid w:val="002978C9"/>
    <w:rsid w:val="00297904"/>
    <w:rsid w:val="002A0919"/>
    <w:rsid w:val="002A09C5"/>
    <w:rsid w:val="002A28F9"/>
    <w:rsid w:val="002A2C97"/>
    <w:rsid w:val="002A53DF"/>
    <w:rsid w:val="002A6205"/>
    <w:rsid w:val="002A6424"/>
    <w:rsid w:val="002A6C2F"/>
    <w:rsid w:val="002A7D76"/>
    <w:rsid w:val="002A7EBF"/>
    <w:rsid w:val="002B0BB9"/>
    <w:rsid w:val="002B15B4"/>
    <w:rsid w:val="002B2644"/>
    <w:rsid w:val="002B3322"/>
    <w:rsid w:val="002B42C5"/>
    <w:rsid w:val="002B4B7C"/>
    <w:rsid w:val="002B53A2"/>
    <w:rsid w:val="002B5BF6"/>
    <w:rsid w:val="002B67BF"/>
    <w:rsid w:val="002B6960"/>
    <w:rsid w:val="002B70CE"/>
    <w:rsid w:val="002B74EA"/>
    <w:rsid w:val="002B7640"/>
    <w:rsid w:val="002C007F"/>
    <w:rsid w:val="002C15F4"/>
    <w:rsid w:val="002C4DAD"/>
    <w:rsid w:val="002C5D5A"/>
    <w:rsid w:val="002C6C29"/>
    <w:rsid w:val="002C7E46"/>
    <w:rsid w:val="002D043A"/>
    <w:rsid w:val="002D1542"/>
    <w:rsid w:val="002D1FAB"/>
    <w:rsid w:val="002D388A"/>
    <w:rsid w:val="002D3F2F"/>
    <w:rsid w:val="002D6750"/>
    <w:rsid w:val="002D6CAD"/>
    <w:rsid w:val="002D76AF"/>
    <w:rsid w:val="002D78AC"/>
    <w:rsid w:val="002E002A"/>
    <w:rsid w:val="002E0F98"/>
    <w:rsid w:val="002E15F4"/>
    <w:rsid w:val="002E20C1"/>
    <w:rsid w:val="002E23DF"/>
    <w:rsid w:val="002E28D5"/>
    <w:rsid w:val="002E3A12"/>
    <w:rsid w:val="002E3A76"/>
    <w:rsid w:val="002E40E9"/>
    <w:rsid w:val="002E43B3"/>
    <w:rsid w:val="002E4B50"/>
    <w:rsid w:val="002E5332"/>
    <w:rsid w:val="002E595A"/>
    <w:rsid w:val="002E701A"/>
    <w:rsid w:val="002E7EAA"/>
    <w:rsid w:val="002F1BE8"/>
    <w:rsid w:val="002F2646"/>
    <w:rsid w:val="002F3581"/>
    <w:rsid w:val="002F3656"/>
    <w:rsid w:val="002F3794"/>
    <w:rsid w:val="002F3850"/>
    <w:rsid w:val="002F47FE"/>
    <w:rsid w:val="002F6724"/>
    <w:rsid w:val="002F6824"/>
    <w:rsid w:val="002F6E9D"/>
    <w:rsid w:val="002F7E55"/>
    <w:rsid w:val="002F7F2E"/>
    <w:rsid w:val="0030086D"/>
    <w:rsid w:val="00300A9F"/>
    <w:rsid w:val="00300E51"/>
    <w:rsid w:val="00301299"/>
    <w:rsid w:val="003025A6"/>
    <w:rsid w:val="0030429C"/>
    <w:rsid w:val="0030457F"/>
    <w:rsid w:val="003055F6"/>
    <w:rsid w:val="0030572C"/>
    <w:rsid w:val="00305737"/>
    <w:rsid w:val="003073F0"/>
    <w:rsid w:val="00312371"/>
    <w:rsid w:val="00312CCC"/>
    <w:rsid w:val="00312F25"/>
    <w:rsid w:val="00312F37"/>
    <w:rsid w:val="003141DD"/>
    <w:rsid w:val="00316F9D"/>
    <w:rsid w:val="00317009"/>
    <w:rsid w:val="00317374"/>
    <w:rsid w:val="00320BE6"/>
    <w:rsid w:val="00321A09"/>
    <w:rsid w:val="00321AA9"/>
    <w:rsid w:val="0032379E"/>
    <w:rsid w:val="003252D7"/>
    <w:rsid w:val="00326D44"/>
    <w:rsid w:val="00330DD3"/>
    <w:rsid w:val="00332D56"/>
    <w:rsid w:val="00333221"/>
    <w:rsid w:val="00333AA6"/>
    <w:rsid w:val="003344F2"/>
    <w:rsid w:val="003352DE"/>
    <w:rsid w:val="003353A3"/>
    <w:rsid w:val="003359F3"/>
    <w:rsid w:val="00336168"/>
    <w:rsid w:val="003363BD"/>
    <w:rsid w:val="00336960"/>
    <w:rsid w:val="00336CFF"/>
    <w:rsid w:val="00337543"/>
    <w:rsid w:val="003376CB"/>
    <w:rsid w:val="00337C67"/>
    <w:rsid w:val="00345592"/>
    <w:rsid w:val="00346842"/>
    <w:rsid w:val="003479DF"/>
    <w:rsid w:val="00350DF2"/>
    <w:rsid w:val="0035187E"/>
    <w:rsid w:val="00352518"/>
    <w:rsid w:val="00354D7C"/>
    <w:rsid w:val="00355984"/>
    <w:rsid w:val="003563CD"/>
    <w:rsid w:val="00356B4E"/>
    <w:rsid w:val="00356D62"/>
    <w:rsid w:val="00357B11"/>
    <w:rsid w:val="00360C68"/>
    <w:rsid w:val="003612CB"/>
    <w:rsid w:val="00361679"/>
    <w:rsid w:val="003618E8"/>
    <w:rsid w:val="00362687"/>
    <w:rsid w:val="00362F5A"/>
    <w:rsid w:val="003635AC"/>
    <w:rsid w:val="00363D54"/>
    <w:rsid w:val="00364070"/>
    <w:rsid w:val="00366666"/>
    <w:rsid w:val="003671B9"/>
    <w:rsid w:val="003700C8"/>
    <w:rsid w:val="00374CB9"/>
    <w:rsid w:val="00374E11"/>
    <w:rsid w:val="00375BAD"/>
    <w:rsid w:val="003772F8"/>
    <w:rsid w:val="0038168C"/>
    <w:rsid w:val="0038286D"/>
    <w:rsid w:val="00383901"/>
    <w:rsid w:val="00383C51"/>
    <w:rsid w:val="00384744"/>
    <w:rsid w:val="003851E4"/>
    <w:rsid w:val="00385572"/>
    <w:rsid w:val="003856B3"/>
    <w:rsid w:val="00385EF5"/>
    <w:rsid w:val="00387258"/>
    <w:rsid w:val="00387A62"/>
    <w:rsid w:val="00390A4C"/>
    <w:rsid w:val="00392C1F"/>
    <w:rsid w:val="0039346F"/>
    <w:rsid w:val="00394845"/>
    <w:rsid w:val="003A04B5"/>
    <w:rsid w:val="003A1288"/>
    <w:rsid w:val="003A2E93"/>
    <w:rsid w:val="003A3570"/>
    <w:rsid w:val="003A4BE0"/>
    <w:rsid w:val="003A5E01"/>
    <w:rsid w:val="003A7C60"/>
    <w:rsid w:val="003A7F68"/>
    <w:rsid w:val="003A7F9F"/>
    <w:rsid w:val="003B04E6"/>
    <w:rsid w:val="003B2425"/>
    <w:rsid w:val="003B3339"/>
    <w:rsid w:val="003B46E5"/>
    <w:rsid w:val="003B4A65"/>
    <w:rsid w:val="003B57F6"/>
    <w:rsid w:val="003B739D"/>
    <w:rsid w:val="003C0D3E"/>
    <w:rsid w:val="003C1E2C"/>
    <w:rsid w:val="003C4026"/>
    <w:rsid w:val="003C56B4"/>
    <w:rsid w:val="003C627A"/>
    <w:rsid w:val="003C6306"/>
    <w:rsid w:val="003D0540"/>
    <w:rsid w:val="003D2265"/>
    <w:rsid w:val="003D53FA"/>
    <w:rsid w:val="003E01F2"/>
    <w:rsid w:val="003E1F30"/>
    <w:rsid w:val="003E2125"/>
    <w:rsid w:val="003E50E2"/>
    <w:rsid w:val="003E551C"/>
    <w:rsid w:val="003E56A5"/>
    <w:rsid w:val="003E6D96"/>
    <w:rsid w:val="003F065A"/>
    <w:rsid w:val="003F13CB"/>
    <w:rsid w:val="003F1BC1"/>
    <w:rsid w:val="003F3A97"/>
    <w:rsid w:val="003F4620"/>
    <w:rsid w:val="003F5544"/>
    <w:rsid w:val="003F6003"/>
    <w:rsid w:val="003F6F1E"/>
    <w:rsid w:val="003F7359"/>
    <w:rsid w:val="003F758E"/>
    <w:rsid w:val="0040089D"/>
    <w:rsid w:val="00400D8F"/>
    <w:rsid w:val="004015FE"/>
    <w:rsid w:val="0040316E"/>
    <w:rsid w:val="00403318"/>
    <w:rsid w:val="00403EBD"/>
    <w:rsid w:val="004043D5"/>
    <w:rsid w:val="00405717"/>
    <w:rsid w:val="004074CF"/>
    <w:rsid w:val="00407E6D"/>
    <w:rsid w:val="0041169A"/>
    <w:rsid w:val="00412A1E"/>
    <w:rsid w:val="00412CF4"/>
    <w:rsid w:val="004155EA"/>
    <w:rsid w:val="00415F8B"/>
    <w:rsid w:val="00415FD6"/>
    <w:rsid w:val="0041608E"/>
    <w:rsid w:val="00416524"/>
    <w:rsid w:val="00416AA5"/>
    <w:rsid w:val="00416DB7"/>
    <w:rsid w:val="00416DC1"/>
    <w:rsid w:val="00416DDD"/>
    <w:rsid w:val="004175F0"/>
    <w:rsid w:val="00421832"/>
    <w:rsid w:val="00422044"/>
    <w:rsid w:val="004230C5"/>
    <w:rsid w:val="004246CA"/>
    <w:rsid w:val="00425396"/>
    <w:rsid w:val="00426040"/>
    <w:rsid w:val="00430BF9"/>
    <w:rsid w:val="0043152D"/>
    <w:rsid w:val="00432165"/>
    <w:rsid w:val="004321B6"/>
    <w:rsid w:val="00432683"/>
    <w:rsid w:val="00432B61"/>
    <w:rsid w:val="0043338E"/>
    <w:rsid w:val="00433AD3"/>
    <w:rsid w:val="004342E8"/>
    <w:rsid w:val="00437C3A"/>
    <w:rsid w:val="00440F13"/>
    <w:rsid w:val="00441F1A"/>
    <w:rsid w:val="004429CB"/>
    <w:rsid w:val="00442DC2"/>
    <w:rsid w:val="004449D4"/>
    <w:rsid w:val="00445729"/>
    <w:rsid w:val="00445D51"/>
    <w:rsid w:val="004470AA"/>
    <w:rsid w:val="004475C2"/>
    <w:rsid w:val="00447C6B"/>
    <w:rsid w:val="0045270D"/>
    <w:rsid w:val="004527C0"/>
    <w:rsid w:val="00453E00"/>
    <w:rsid w:val="00457411"/>
    <w:rsid w:val="00461933"/>
    <w:rsid w:val="004654A6"/>
    <w:rsid w:val="00466435"/>
    <w:rsid w:val="00467688"/>
    <w:rsid w:val="00472140"/>
    <w:rsid w:val="00473ADE"/>
    <w:rsid w:val="00474867"/>
    <w:rsid w:val="00475019"/>
    <w:rsid w:val="0047578E"/>
    <w:rsid w:val="004770EC"/>
    <w:rsid w:val="00477355"/>
    <w:rsid w:val="00477CFA"/>
    <w:rsid w:val="00480C7A"/>
    <w:rsid w:val="00481377"/>
    <w:rsid w:val="0048401D"/>
    <w:rsid w:val="00484FDE"/>
    <w:rsid w:val="004851B9"/>
    <w:rsid w:val="0048721D"/>
    <w:rsid w:val="00487240"/>
    <w:rsid w:val="00487300"/>
    <w:rsid w:val="00487C35"/>
    <w:rsid w:val="00490978"/>
    <w:rsid w:val="00490B73"/>
    <w:rsid w:val="004914E7"/>
    <w:rsid w:val="00491769"/>
    <w:rsid w:val="00493A98"/>
    <w:rsid w:val="004952A2"/>
    <w:rsid w:val="00495785"/>
    <w:rsid w:val="00496988"/>
    <w:rsid w:val="004A0F5B"/>
    <w:rsid w:val="004A3D59"/>
    <w:rsid w:val="004A616B"/>
    <w:rsid w:val="004A704D"/>
    <w:rsid w:val="004B0214"/>
    <w:rsid w:val="004B09B6"/>
    <w:rsid w:val="004B1BCF"/>
    <w:rsid w:val="004B20F1"/>
    <w:rsid w:val="004B338C"/>
    <w:rsid w:val="004B3C54"/>
    <w:rsid w:val="004B409D"/>
    <w:rsid w:val="004B4A9A"/>
    <w:rsid w:val="004B4D07"/>
    <w:rsid w:val="004B5A16"/>
    <w:rsid w:val="004B5E29"/>
    <w:rsid w:val="004B6436"/>
    <w:rsid w:val="004B69AF"/>
    <w:rsid w:val="004C3784"/>
    <w:rsid w:val="004C449B"/>
    <w:rsid w:val="004C477B"/>
    <w:rsid w:val="004C66A3"/>
    <w:rsid w:val="004C718D"/>
    <w:rsid w:val="004C741E"/>
    <w:rsid w:val="004C7E40"/>
    <w:rsid w:val="004D011D"/>
    <w:rsid w:val="004D04B0"/>
    <w:rsid w:val="004D1C34"/>
    <w:rsid w:val="004D2ADE"/>
    <w:rsid w:val="004D3F26"/>
    <w:rsid w:val="004D4CB8"/>
    <w:rsid w:val="004D4EB2"/>
    <w:rsid w:val="004D637D"/>
    <w:rsid w:val="004E0FB8"/>
    <w:rsid w:val="004E1780"/>
    <w:rsid w:val="004E1E6C"/>
    <w:rsid w:val="004E2E1C"/>
    <w:rsid w:val="004E3009"/>
    <w:rsid w:val="004E3904"/>
    <w:rsid w:val="004E6635"/>
    <w:rsid w:val="004E71F8"/>
    <w:rsid w:val="004E7451"/>
    <w:rsid w:val="004E7E9F"/>
    <w:rsid w:val="004F09F0"/>
    <w:rsid w:val="004F1538"/>
    <w:rsid w:val="004F2EBF"/>
    <w:rsid w:val="004F314C"/>
    <w:rsid w:val="004F34C4"/>
    <w:rsid w:val="004F3599"/>
    <w:rsid w:val="004F401C"/>
    <w:rsid w:val="004F4369"/>
    <w:rsid w:val="004F519D"/>
    <w:rsid w:val="004F54C9"/>
    <w:rsid w:val="004F65E4"/>
    <w:rsid w:val="00500F41"/>
    <w:rsid w:val="005012B8"/>
    <w:rsid w:val="00501B3F"/>
    <w:rsid w:val="00501E99"/>
    <w:rsid w:val="00503C03"/>
    <w:rsid w:val="00504D04"/>
    <w:rsid w:val="005050E2"/>
    <w:rsid w:val="005054C3"/>
    <w:rsid w:val="00506A86"/>
    <w:rsid w:val="0050714A"/>
    <w:rsid w:val="00507575"/>
    <w:rsid w:val="00507587"/>
    <w:rsid w:val="00511126"/>
    <w:rsid w:val="0051148A"/>
    <w:rsid w:val="00511726"/>
    <w:rsid w:val="00511994"/>
    <w:rsid w:val="00511A56"/>
    <w:rsid w:val="00511B77"/>
    <w:rsid w:val="00512E0C"/>
    <w:rsid w:val="005137F9"/>
    <w:rsid w:val="005139FA"/>
    <w:rsid w:val="00513A67"/>
    <w:rsid w:val="0051416B"/>
    <w:rsid w:val="00514DB1"/>
    <w:rsid w:val="005150CE"/>
    <w:rsid w:val="005157D3"/>
    <w:rsid w:val="00515D69"/>
    <w:rsid w:val="005165D6"/>
    <w:rsid w:val="00516FDF"/>
    <w:rsid w:val="005178B3"/>
    <w:rsid w:val="00517EDF"/>
    <w:rsid w:val="005200DF"/>
    <w:rsid w:val="00520566"/>
    <w:rsid w:val="00520C93"/>
    <w:rsid w:val="00522D47"/>
    <w:rsid w:val="00523472"/>
    <w:rsid w:val="00525340"/>
    <w:rsid w:val="00525447"/>
    <w:rsid w:val="005259F4"/>
    <w:rsid w:val="00525EDE"/>
    <w:rsid w:val="00525F4D"/>
    <w:rsid w:val="005261C5"/>
    <w:rsid w:val="005261CB"/>
    <w:rsid w:val="00526344"/>
    <w:rsid w:val="0052657E"/>
    <w:rsid w:val="0052739D"/>
    <w:rsid w:val="0053060D"/>
    <w:rsid w:val="00530C4D"/>
    <w:rsid w:val="0053109E"/>
    <w:rsid w:val="005344B7"/>
    <w:rsid w:val="00540047"/>
    <w:rsid w:val="005400CE"/>
    <w:rsid w:val="00540414"/>
    <w:rsid w:val="00541C68"/>
    <w:rsid w:val="0054254A"/>
    <w:rsid w:val="00542776"/>
    <w:rsid w:val="00542808"/>
    <w:rsid w:val="00543697"/>
    <w:rsid w:val="00544E8C"/>
    <w:rsid w:val="00547112"/>
    <w:rsid w:val="00547C97"/>
    <w:rsid w:val="005525EE"/>
    <w:rsid w:val="005534FD"/>
    <w:rsid w:val="00555ADE"/>
    <w:rsid w:val="00555EA7"/>
    <w:rsid w:val="00557D7B"/>
    <w:rsid w:val="005605A6"/>
    <w:rsid w:val="00560D31"/>
    <w:rsid w:val="00560F8A"/>
    <w:rsid w:val="0056150C"/>
    <w:rsid w:val="00561528"/>
    <w:rsid w:val="00562688"/>
    <w:rsid w:val="00563172"/>
    <w:rsid w:val="005637FA"/>
    <w:rsid w:val="00563AD2"/>
    <w:rsid w:val="00565502"/>
    <w:rsid w:val="00565A17"/>
    <w:rsid w:val="005671A3"/>
    <w:rsid w:val="005714FC"/>
    <w:rsid w:val="00571676"/>
    <w:rsid w:val="0057217B"/>
    <w:rsid w:val="00572EF7"/>
    <w:rsid w:val="00575E4B"/>
    <w:rsid w:val="00577CB8"/>
    <w:rsid w:val="00580DF2"/>
    <w:rsid w:val="005814F8"/>
    <w:rsid w:val="0058187D"/>
    <w:rsid w:val="00582779"/>
    <w:rsid w:val="00582A79"/>
    <w:rsid w:val="00583B72"/>
    <w:rsid w:val="00583F7C"/>
    <w:rsid w:val="00584123"/>
    <w:rsid w:val="00584235"/>
    <w:rsid w:val="00585B18"/>
    <w:rsid w:val="005861E2"/>
    <w:rsid w:val="0058692D"/>
    <w:rsid w:val="005901E3"/>
    <w:rsid w:val="00590667"/>
    <w:rsid w:val="005913B4"/>
    <w:rsid w:val="005919BB"/>
    <w:rsid w:val="00591A43"/>
    <w:rsid w:val="00596AD1"/>
    <w:rsid w:val="00596AEA"/>
    <w:rsid w:val="005A0538"/>
    <w:rsid w:val="005A0848"/>
    <w:rsid w:val="005A17A4"/>
    <w:rsid w:val="005A3B68"/>
    <w:rsid w:val="005A480E"/>
    <w:rsid w:val="005A4C04"/>
    <w:rsid w:val="005A4E44"/>
    <w:rsid w:val="005A54C6"/>
    <w:rsid w:val="005A561D"/>
    <w:rsid w:val="005A595A"/>
    <w:rsid w:val="005B03C8"/>
    <w:rsid w:val="005B09B7"/>
    <w:rsid w:val="005B0B67"/>
    <w:rsid w:val="005B1EDD"/>
    <w:rsid w:val="005B2DCF"/>
    <w:rsid w:val="005B3210"/>
    <w:rsid w:val="005B4000"/>
    <w:rsid w:val="005B4708"/>
    <w:rsid w:val="005B48AC"/>
    <w:rsid w:val="005B78CB"/>
    <w:rsid w:val="005C0DB0"/>
    <w:rsid w:val="005C22AD"/>
    <w:rsid w:val="005C280B"/>
    <w:rsid w:val="005C2BCD"/>
    <w:rsid w:val="005C4030"/>
    <w:rsid w:val="005C54B9"/>
    <w:rsid w:val="005D03BF"/>
    <w:rsid w:val="005D18B4"/>
    <w:rsid w:val="005D1E33"/>
    <w:rsid w:val="005D27C0"/>
    <w:rsid w:val="005D2B8F"/>
    <w:rsid w:val="005D316D"/>
    <w:rsid w:val="005D381E"/>
    <w:rsid w:val="005D3A31"/>
    <w:rsid w:val="005D4D6C"/>
    <w:rsid w:val="005D60B5"/>
    <w:rsid w:val="005D6C5F"/>
    <w:rsid w:val="005E0835"/>
    <w:rsid w:val="005E0ABE"/>
    <w:rsid w:val="005E474D"/>
    <w:rsid w:val="005E4768"/>
    <w:rsid w:val="005E54F1"/>
    <w:rsid w:val="005E799E"/>
    <w:rsid w:val="005E7CA0"/>
    <w:rsid w:val="005F02A7"/>
    <w:rsid w:val="005F0504"/>
    <w:rsid w:val="005F0AF4"/>
    <w:rsid w:val="005F118B"/>
    <w:rsid w:val="005F12C9"/>
    <w:rsid w:val="005F1CB7"/>
    <w:rsid w:val="005F2FB7"/>
    <w:rsid w:val="005F4A57"/>
    <w:rsid w:val="005F4E24"/>
    <w:rsid w:val="005F5882"/>
    <w:rsid w:val="005F685B"/>
    <w:rsid w:val="0060312A"/>
    <w:rsid w:val="006033CC"/>
    <w:rsid w:val="006039F9"/>
    <w:rsid w:val="006043D3"/>
    <w:rsid w:val="00604DDB"/>
    <w:rsid w:val="00605C01"/>
    <w:rsid w:val="00605CA0"/>
    <w:rsid w:val="00606214"/>
    <w:rsid w:val="006062A4"/>
    <w:rsid w:val="00606EE3"/>
    <w:rsid w:val="00607927"/>
    <w:rsid w:val="00610140"/>
    <w:rsid w:val="006107B5"/>
    <w:rsid w:val="00610DAD"/>
    <w:rsid w:val="00611509"/>
    <w:rsid w:val="006117EB"/>
    <w:rsid w:val="00614277"/>
    <w:rsid w:val="006148D9"/>
    <w:rsid w:val="00614AA5"/>
    <w:rsid w:val="00616874"/>
    <w:rsid w:val="006205FB"/>
    <w:rsid w:val="006229A0"/>
    <w:rsid w:val="00624575"/>
    <w:rsid w:val="0063111A"/>
    <w:rsid w:val="00632B53"/>
    <w:rsid w:val="0063628B"/>
    <w:rsid w:val="00636A7F"/>
    <w:rsid w:val="00636D02"/>
    <w:rsid w:val="006374EC"/>
    <w:rsid w:val="00637708"/>
    <w:rsid w:val="006418F4"/>
    <w:rsid w:val="0064242D"/>
    <w:rsid w:val="00646E02"/>
    <w:rsid w:val="00647CC5"/>
    <w:rsid w:val="00653C70"/>
    <w:rsid w:val="00653F88"/>
    <w:rsid w:val="00654929"/>
    <w:rsid w:val="00654C7B"/>
    <w:rsid w:val="00656026"/>
    <w:rsid w:val="00656772"/>
    <w:rsid w:val="00657341"/>
    <w:rsid w:val="00657D5C"/>
    <w:rsid w:val="006608A9"/>
    <w:rsid w:val="00660FD4"/>
    <w:rsid w:val="00662377"/>
    <w:rsid w:val="00663214"/>
    <w:rsid w:val="006647F4"/>
    <w:rsid w:val="00664D25"/>
    <w:rsid w:val="00665519"/>
    <w:rsid w:val="00666124"/>
    <w:rsid w:val="0067224A"/>
    <w:rsid w:val="00672A29"/>
    <w:rsid w:val="006732E9"/>
    <w:rsid w:val="00675006"/>
    <w:rsid w:val="00675F3E"/>
    <w:rsid w:val="0067719B"/>
    <w:rsid w:val="00677306"/>
    <w:rsid w:val="006776B4"/>
    <w:rsid w:val="00677E61"/>
    <w:rsid w:val="006816B4"/>
    <w:rsid w:val="00681D54"/>
    <w:rsid w:val="00682972"/>
    <w:rsid w:val="00684416"/>
    <w:rsid w:val="0068444B"/>
    <w:rsid w:val="00685B79"/>
    <w:rsid w:val="00686F7A"/>
    <w:rsid w:val="006903A4"/>
    <w:rsid w:val="006910BD"/>
    <w:rsid w:val="006917EF"/>
    <w:rsid w:val="006930F5"/>
    <w:rsid w:val="00693293"/>
    <w:rsid w:val="006934E5"/>
    <w:rsid w:val="00693F11"/>
    <w:rsid w:val="006949F2"/>
    <w:rsid w:val="00694C4A"/>
    <w:rsid w:val="006974CC"/>
    <w:rsid w:val="006977B8"/>
    <w:rsid w:val="0069794D"/>
    <w:rsid w:val="006A0F98"/>
    <w:rsid w:val="006A1309"/>
    <w:rsid w:val="006A155D"/>
    <w:rsid w:val="006A1E3C"/>
    <w:rsid w:val="006A2334"/>
    <w:rsid w:val="006A2712"/>
    <w:rsid w:val="006A306D"/>
    <w:rsid w:val="006A330F"/>
    <w:rsid w:val="006A4844"/>
    <w:rsid w:val="006A6F0F"/>
    <w:rsid w:val="006A719D"/>
    <w:rsid w:val="006A730C"/>
    <w:rsid w:val="006A7C4A"/>
    <w:rsid w:val="006B092A"/>
    <w:rsid w:val="006B1155"/>
    <w:rsid w:val="006B43C5"/>
    <w:rsid w:val="006B5F15"/>
    <w:rsid w:val="006B6555"/>
    <w:rsid w:val="006B73FC"/>
    <w:rsid w:val="006B7813"/>
    <w:rsid w:val="006C1A3D"/>
    <w:rsid w:val="006C2494"/>
    <w:rsid w:val="006C2DAF"/>
    <w:rsid w:val="006C2E1C"/>
    <w:rsid w:val="006C4F05"/>
    <w:rsid w:val="006C5E83"/>
    <w:rsid w:val="006C6BCA"/>
    <w:rsid w:val="006C70EE"/>
    <w:rsid w:val="006C74C0"/>
    <w:rsid w:val="006D047C"/>
    <w:rsid w:val="006D0BAD"/>
    <w:rsid w:val="006D1802"/>
    <w:rsid w:val="006D1DEB"/>
    <w:rsid w:val="006D57CA"/>
    <w:rsid w:val="006D5991"/>
    <w:rsid w:val="006D5B30"/>
    <w:rsid w:val="006E105D"/>
    <w:rsid w:val="006E118A"/>
    <w:rsid w:val="006E11CD"/>
    <w:rsid w:val="006E2D82"/>
    <w:rsid w:val="006E6032"/>
    <w:rsid w:val="006E6590"/>
    <w:rsid w:val="006E7463"/>
    <w:rsid w:val="006E7B4C"/>
    <w:rsid w:val="006F0D28"/>
    <w:rsid w:val="006F1502"/>
    <w:rsid w:val="006F2C16"/>
    <w:rsid w:val="006F64AE"/>
    <w:rsid w:val="006F65A5"/>
    <w:rsid w:val="006F6E25"/>
    <w:rsid w:val="006F711C"/>
    <w:rsid w:val="00700051"/>
    <w:rsid w:val="0070017F"/>
    <w:rsid w:val="00700FDA"/>
    <w:rsid w:val="007013A2"/>
    <w:rsid w:val="00701F56"/>
    <w:rsid w:val="0070274E"/>
    <w:rsid w:val="00702784"/>
    <w:rsid w:val="007029A3"/>
    <w:rsid w:val="00703A19"/>
    <w:rsid w:val="0070463A"/>
    <w:rsid w:val="00704E8F"/>
    <w:rsid w:val="007057AD"/>
    <w:rsid w:val="00706159"/>
    <w:rsid w:val="00706C14"/>
    <w:rsid w:val="00706F64"/>
    <w:rsid w:val="00710268"/>
    <w:rsid w:val="00711C80"/>
    <w:rsid w:val="007128CF"/>
    <w:rsid w:val="007146C8"/>
    <w:rsid w:val="00715FE6"/>
    <w:rsid w:val="00716278"/>
    <w:rsid w:val="00721AFE"/>
    <w:rsid w:val="0072210C"/>
    <w:rsid w:val="00722877"/>
    <w:rsid w:val="00722E37"/>
    <w:rsid w:val="00724CF3"/>
    <w:rsid w:val="00725596"/>
    <w:rsid w:val="00727898"/>
    <w:rsid w:val="00727CBE"/>
    <w:rsid w:val="00727EB2"/>
    <w:rsid w:val="00731A83"/>
    <w:rsid w:val="0073290B"/>
    <w:rsid w:val="00734ABF"/>
    <w:rsid w:val="00737309"/>
    <w:rsid w:val="00737CCA"/>
    <w:rsid w:val="007403C5"/>
    <w:rsid w:val="00740600"/>
    <w:rsid w:val="007415F0"/>
    <w:rsid w:val="00741B93"/>
    <w:rsid w:val="00741F7B"/>
    <w:rsid w:val="00742097"/>
    <w:rsid w:val="0074361E"/>
    <w:rsid w:val="007443D7"/>
    <w:rsid w:val="00745832"/>
    <w:rsid w:val="00746013"/>
    <w:rsid w:val="00746260"/>
    <w:rsid w:val="00746886"/>
    <w:rsid w:val="00746A50"/>
    <w:rsid w:val="00746C39"/>
    <w:rsid w:val="0074790B"/>
    <w:rsid w:val="007501E0"/>
    <w:rsid w:val="00750AF0"/>
    <w:rsid w:val="00751488"/>
    <w:rsid w:val="00752440"/>
    <w:rsid w:val="00752F21"/>
    <w:rsid w:val="00756FCD"/>
    <w:rsid w:val="0076171D"/>
    <w:rsid w:val="00761BB2"/>
    <w:rsid w:val="00761EE2"/>
    <w:rsid w:val="007638F5"/>
    <w:rsid w:val="00763E9E"/>
    <w:rsid w:val="007654F1"/>
    <w:rsid w:val="00765755"/>
    <w:rsid w:val="00766568"/>
    <w:rsid w:val="00773B9D"/>
    <w:rsid w:val="00774C59"/>
    <w:rsid w:val="0077570D"/>
    <w:rsid w:val="007761FC"/>
    <w:rsid w:val="00776625"/>
    <w:rsid w:val="00776BD0"/>
    <w:rsid w:val="0078037B"/>
    <w:rsid w:val="007812CC"/>
    <w:rsid w:val="00781C6E"/>
    <w:rsid w:val="00782B3F"/>
    <w:rsid w:val="0078365D"/>
    <w:rsid w:val="00784729"/>
    <w:rsid w:val="00784BB5"/>
    <w:rsid w:val="00785BE2"/>
    <w:rsid w:val="00785FC0"/>
    <w:rsid w:val="0078676E"/>
    <w:rsid w:val="0078684A"/>
    <w:rsid w:val="00786DE9"/>
    <w:rsid w:val="00787569"/>
    <w:rsid w:val="007875E3"/>
    <w:rsid w:val="00787C34"/>
    <w:rsid w:val="007930C8"/>
    <w:rsid w:val="007942BA"/>
    <w:rsid w:val="0079524B"/>
    <w:rsid w:val="00795425"/>
    <w:rsid w:val="007971DC"/>
    <w:rsid w:val="007A1147"/>
    <w:rsid w:val="007A11C3"/>
    <w:rsid w:val="007A181F"/>
    <w:rsid w:val="007A2507"/>
    <w:rsid w:val="007A4297"/>
    <w:rsid w:val="007A5AD7"/>
    <w:rsid w:val="007A6D03"/>
    <w:rsid w:val="007A7584"/>
    <w:rsid w:val="007A79F0"/>
    <w:rsid w:val="007A7A4C"/>
    <w:rsid w:val="007B2246"/>
    <w:rsid w:val="007B227B"/>
    <w:rsid w:val="007B2F9C"/>
    <w:rsid w:val="007B3038"/>
    <w:rsid w:val="007B62EC"/>
    <w:rsid w:val="007B6AF5"/>
    <w:rsid w:val="007B74CD"/>
    <w:rsid w:val="007C04D2"/>
    <w:rsid w:val="007C0869"/>
    <w:rsid w:val="007C0E70"/>
    <w:rsid w:val="007C1036"/>
    <w:rsid w:val="007C381A"/>
    <w:rsid w:val="007C41AE"/>
    <w:rsid w:val="007C6437"/>
    <w:rsid w:val="007C6CB9"/>
    <w:rsid w:val="007D157B"/>
    <w:rsid w:val="007D2B5D"/>
    <w:rsid w:val="007D5338"/>
    <w:rsid w:val="007D5F86"/>
    <w:rsid w:val="007D67D7"/>
    <w:rsid w:val="007D6C69"/>
    <w:rsid w:val="007D7C85"/>
    <w:rsid w:val="007D7EBA"/>
    <w:rsid w:val="007E0C42"/>
    <w:rsid w:val="007E3151"/>
    <w:rsid w:val="007E3254"/>
    <w:rsid w:val="007E3706"/>
    <w:rsid w:val="007E37AD"/>
    <w:rsid w:val="007E489B"/>
    <w:rsid w:val="007E4E3A"/>
    <w:rsid w:val="007E68DF"/>
    <w:rsid w:val="007E6961"/>
    <w:rsid w:val="007E6C1A"/>
    <w:rsid w:val="007E7989"/>
    <w:rsid w:val="007F016B"/>
    <w:rsid w:val="007F0D3D"/>
    <w:rsid w:val="007F16ED"/>
    <w:rsid w:val="007F26B2"/>
    <w:rsid w:val="007F2985"/>
    <w:rsid w:val="007F5301"/>
    <w:rsid w:val="007F685E"/>
    <w:rsid w:val="0080213F"/>
    <w:rsid w:val="00803874"/>
    <w:rsid w:val="00803971"/>
    <w:rsid w:val="0080457C"/>
    <w:rsid w:val="00805788"/>
    <w:rsid w:val="0080616B"/>
    <w:rsid w:val="00806B42"/>
    <w:rsid w:val="00807796"/>
    <w:rsid w:val="0080798F"/>
    <w:rsid w:val="00807CFB"/>
    <w:rsid w:val="0081023F"/>
    <w:rsid w:val="00811797"/>
    <w:rsid w:val="00811934"/>
    <w:rsid w:val="0081204C"/>
    <w:rsid w:val="008120CE"/>
    <w:rsid w:val="008124B1"/>
    <w:rsid w:val="00813665"/>
    <w:rsid w:val="008136A0"/>
    <w:rsid w:val="00813FC6"/>
    <w:rsid w:val="00814620"/>
    <w:rsid w:val="00815C07"/>
    <w:rsid w:val="00815F24"/>
    <w:rsid w:val="00816A31"/>
    <w:rsid w:val="0082025E"/>
    <w:rsid w:val="008233C2"/>
    <w:rsid w:val="008262B0"/>
    <w:rsid w:val="008276AF"/>
    <w:rsid w:val="00830478"/>
    <w:rsid w:val="008308AF"/>
    <w:rsid w:val="00833CCD"/>
    <w:rsid w:val="008340A5"/>
    <w:rsid w:val="00834FF6"/>
    <w:rsid w:val="008362A6"/>
    <w:rsid w:val="00836505"/>
    <w:rsid w:val="008369AF"/>
    <w:rsid w:val="00837968"/>
    <w:rsid w:val="00840313"/>
    <w:rsid w:val="008413D3"/>
    <w:rsid w:val="0084153B"/>
    <w:rsid w:val="0084155E"/>
    <w:rsid w:val="00845CEB"/>
    <w:rsid w:val="00845DB4"/>
    <w:rsid w:val="00847698"/>
    <w:rsid w:val="00850019"/>
    <w:rsid w:val="00850C00"/>
    <w:rsid w:val="0085127D"/>
    <w:rsid w:val="00851675"/>
    <w:rsid w:val="00851871"/>
    <w:rsid w:val="008519BC"/>
    <w:rsid w:val="00852751"/>
    <w:rsid w:val="00852A52"/>
    <w:rsid w:val="00852F2D"/>
    <w:rsid w:val="008547C5"/>
    <w:rsid w:val="00855951"/>
    <w:rsid w:val="00856724"/>
    <w:rsid w:val="00857CC7"/>
    <w:rsid w:val="0086045E"/>
    <w:rsid w:val="00861C4B"/>
    <w:rsid w:val="008620BE"/>
    <w:rsid w:val="008632DE"/>
    <w:rsid w:val="00863489"/>
    <w:rsid w:val="0086525F"/>
    <w:rsid w:val="00865535"/>
    <w:rsid w:val="00865A65"/>
    <w:rsid w:val="00870E2D"/>
    <w:rsid w:val="008710B3"/>
    <w:rsid w:val="008712BA"/>
    <w:rsid w:val="00871F59"/>
    <w:rsid w:val="00873064"/>
    <w:rsid w:val="00876306"/>
    <w:rsid w:val="00876C74"/>
    <w:rsid w:val="00876FF5"/>
    <w:rsid w:val="00880347"/>
    <w:rsid w:val="00883DEE"/>
    <w:rsid w:val="00883F2A"/>
    <w:rsid w:val="00884BC6"/>
    <w:rsid w:val="00887408"/>
    <w:rsid w:val="00893161"/>
    <w:rsid w:val="00893EE8"/>
    <w:rsid w:val="00894271"/>
    <w:rsid w:val="0089466B"/>
    <w:rsid w:val="0089608D"/>
    <w:rsid w:val="00896DE0"/>
    <w:rsid w:val="008A093A"/>
    <w:rsid w:val="008A0F72"/>
    <w:rsid w:val="008A289F"/>
    <w:rsid w:val="008A2F95"/>
    <w:rsid w:val="008A309E"/>
    <w:rsid w:val="008A33D9"/>
    <w:rsid w:val="008A3601"/>
    <w:rsid w:val="008A39A8"/>
    <w:rsid w:val="008A4D18"/>
    <w:rsid w:val="008A5258"/>
    <w:rsid w:val="008A577E"/>
    <w:rsid w:val="008A5923"/>
    <w:rsid w:val="008A5C42"/>
    <w:rsid w:val="008B0B19"/>
    <w:rsid w:val="008B54B3"/>
    <w:rsid w:val="008B56C0"/>
    <w:rsid w:val="008C12B8"/>
    <w:rsid w:val="008C1838"/>
    <w:rsid w:val="008C1E04"/>
    <w:rsid w:val="008C20C0"/>
    <w:rsid w:val="008C4124"/>
    <w:rsid w:val="008C4BFC"/>
    <w:rsid w:val="008C51BD"/>
    <w:rsid w:val="008C6344"/>
    <w:rsid w:val="008C7EFE"/>
    <w:rsid w:val="008D0670"/>
    <w:rsid w:val="008D1ED3"/>
    <w:rsid w:val="008D33A9"/>
    <w:rsid w:val="008D4A9E"/>
    <w:rsid w:val="008D724C"/>
    <w:rsid w:val="008E0F2B"/>
    <w:rsid w:val="008E2086"/>
    <w:rsid w:val="008E370B"/>
    <w:rsid w:val="008E6D5A"/>
    <w:rsid w:val="008F110C"/>
    <w:rsid w:val="008F11CB"/>
    <w:rsid w:val="008F224C"/>
    <w:rsid w:val="008F467E"/>
    <w:rsid w:val="008F474E"/>
    <w:rsid w:val="008F4B10"/>
    <w:rsid w:val="008F66FD"/>
    <w:rsid w:val="008F7286"/>
    <w:rsid w:val="008F7E1D"/>
    <w:rsid w:val="0090319E"/>
    <w:rsid w:val="00903406"/>
    <w:rsid w:val="00903869"/>
    <w:rsid w:val="00903D4E"/>
    <w:rsid w:val="00903DF2"/>
    <w:rsid w:val="009042A5"/>
    <w:rsid w:val="00906A7C"/>
    <w:rsid w:val="0091294C"/>
    <w:rsid w:val="009136DC"/>
    <w:rsid w:val="00913F9F"/>
    <w:rsid w:val="00914156"/>
    <w:rsid w:val="009141DD"/>
    <w:rsid w:val="009146EB"/>
    <w:rsid w:val="0091620C"/>
    <w:rsid w:val="00916E8C"/>
    <w:rsid w:val="00917641"/>
    <w:rsid w:val="00920258"/>
    <w:rsid w:val="00920412"/>
    <w:rsid w:val="00922C07"/>
    <w:rsid w:val="00923215"/>
    <w:rsid w:val="00924464"/>
    <w:rsid w:val="009250F6"/>
    <w:rsid w:val="00927868"/>
    <w:rsid w:val="0093047B"/>
    <w:rsid w:val="009309F2"/>
    <w:rsid w:val="00933727"/>
    <w:rsid w:val="00933F69"/>
    <w:rsid w:val="009343B6"/>
    <w:rsid w:val="00936FEE"/>
    <w:rsid w:val="00937025"/>
    <w:rsid w:val="009416FC"/>
    <w:rsid w:val="00942C68"/>
    <w:rsid w:val="00942E6B"/>
    <w:rsid w:val="009448AC"/>
    <w:rsid w:val="0094656A"/>
    <w:rsid w:val="00946CB8"/>
    <w:rsid w:val="00947486"/>
    <w:rsid w:val="00947CF3"/>
    <w:rsid w:val="00947D07"/>
    <w:rsid w:val="00947F30"/>
    <w:rsid w:val="0095292E"/>
    <w:rsid w:val="00953489"/>
    <w:rsid w:val="009550FE"/>
    <w:rsid w:val="00956DD7"/>
    <w:rsid w:val="00956ED7"/>
    <w:rsid w:val="0095716E"/>
    <w:rsid w:val="00957687"/>
    <w:rsid w:val="0095780E"/>
    <w:rsid w:val="00961056"/>
    <w:rsid w:val="00962143"/>
    <w:rsid w:val="00963054"/>
    <w:rsid w:val="00965374"/>
    <w:rsid w:val="00966DF5"/>
    <w:rsid w:val="00967B9B"/>
    <w:rsid w:val="00967D00"/>
    <w:rsid w:val="0097056F"/>
    <w:rsid w:val="009706A8"/>
    <w:rsid w:val="009805B7"/>
    <w:rsid w:val="009822E7"/>
    <w:rsid w:val="0098391C"/>
    <w:rsid w:val="0098427F"/>
    <w:rsid w:val="0099075D"/>
    <w:rsid w:val="00991642"/>
    <w:rsid w:val="00991B1E"/>
    <w:rsid w:val="00992C48"/>
    <w:rsid w:val="009940A0"/>
    <w:rsid w:val="00994596"/>
    <w:rsid w:val="009956D8"/>
    <w:rsid w:val="00995923"/>
    <w:rsid w:val="0099607B"/>
    <w:rsid w:val="009964DE"/>
    <w:rsid w:val="00996894"/>
    <w:rsid w:val="009A0AB1"/>
    <w:rsid w:val="009A126A"/>
    <w:rsid w:val="009A341F"/>
    <w:rsid w:val="009A3C0D"/>
    <w:rsid w:val="009A42E1"/>
    <w:rsid w:val="009A57BF"/>
    <w:rsid w:val="009B00B3"/>
    <w:rsid w:val="009B00BC"/>
    <w:rsid w:val="009B0672"/>
    <w:rsid w:val="009B0E1B"/>
    <w:rsid w:val="009B2297"/>
    <w:rsid w:val="009B36D7"/>
    <w:rsid w:val="009B3C96"/>
    <w:rsid w:val="009B3F91"/>
    <w:rsid w:val="009B6193"/>
    <w:rsid w:val="009B648E"/>
    <w:rsid w:val="009B6BBA"/>
    <w:rsid w:val="009B7E26"/>
    <w:rsid w:val="009C0FB9"/>
    <w:rsid w:val="009C13A4"/>
    <w:rsid w:val="009C6551"/>
    <w:rsid w:val="009C67D7"/>
    <w:rsid w:val="009D3587"/>
    <w:rsid w:val="009D44E7"/>
    <w:rsid w:val="009D458D"/>
    <w:rsid w:val="009D5F7C"/>
    <w:rsid w:val="009D747B"/>
    <w:rsid w:val="009E07BA"/>
    <w:rsid w:val="009E095C"/>
    <w:rsid w:val="009E0D3D"/>
    <w:rsid w:val="009E118A"/>
    <w:rsid w:val="009E3F2B"/>
    <w:rsid w:val="009E4837"/>
    <w:rsid w:val="009E596F"/>
    <w:rsid w:val="009E749C"/>
    <w:rsid w:val="009E7FC7"/>
    <w:rsid w:val="009F0667"/>
    <w:rsid w:val="009F0E2E"/>
    <w:rsid w:val="009F1A4D"/>
    <w:rsid w:val="009F3484"/>
    <w:rsid w:val="009F3FF1"/>
    <w:rsid w:val="009F4EB7"/>
    <w:rsid w:val="009F572C"/>
    <w:rsid w:val="009F5EB5"/>
    <w:rsid w:val="009F62BF"/>
    <w:rsid w:val="009F6A32"/>
    <w:rsid w:val="009F6AD1"/>
    <w:rsid w:val="00A01261"/>
    <w:rsid w:val="00A02341"/>
    <w:rsid w:val="00A0248E"/>
    <w:rsid w:val="00A02A69"/>
    <w:rsid w:val="00A04D18"/>
    <w:rsid w:val="00A050A9"/>
    <w:rsid w:val="00A052FC"/>
    <w:rsid w:val="00A07263"/>
    <w:rsid w:val="00A11E8F"/>
    <w:rsid w:val="00A121DA"/>
    <w:rsid w:val="00A121F9"/>
    <w:rsid w:val="00A13FAE"/>
    <w:rsid w:val="00A14208"/>
    <w:rsid w:val="00A15C77"/>
    <w:rsid w:val="00A16D96"/>
    <w:rsid w:val="00A17C0F"/>
    <w:rsid w:val="00A17D69"/>
    <w:rsid w:val="00A2005D"/>
    <w:rsid w:val="00A214B4"/>
    <w:rsid w:val="00A21BAB"/>
    <w:rsid w:val="00A21DE8"/>
    <w:rsid w:val="00A22885"/>
    <w:rsid w:val="00A22F1A"/>
    <w:rsid w:val="00A23150"/>
    <w:rsid w:val="00A25D69"/>
    <w:rsid w:val="00A26F56"/>
    <w:rsid w:val="00A26FD6"/>
    <w:rsid w:val="00A27122"/>
    <w:rsid w:val="00A27575"/>
    <w:rsid w:val="00A30DAE"/>
    <w:rsid w:val="00A30EAF"/>
    <w:rsid w:val="00A30F34"/>
    <w:rsid w:val="00A31C29"/>
    <w:rsid w:val="00A32FEB"/>
    <w:rsid w:val="00A33368"/>
    <w:rsid w:val="00A34BC7"/>
    <w:rsid w:val="00A3507C"/>
    <w:rsid w:val="00A35343"/>
    <w:rsid w:val="00A35B37"/>
    <w:rsid w:val="00A365E2"/>
    <w:rsid w:val="00A36DBB"/>
    <w:rsid w:val="00A37AFA"/>
    <w:rsid w:val="00A40899"/>
    <w:rsid w:val="00A40FAA"/>
    <w:rsid w:val="00A412BE"/>
    <w:rsid w:val="00A42173"/>
    <w:rsid w:val="00A42C55"/>
    <w:rsid w:val="00A42FDD"/>
    <w:rsid w:val="00A44526"/>
    <w:rsid w:val="00A464D1"/>
    <w:rsid w:val="00A47E64"/>
    <w:rsid w:val="00A51842"/>
    <w:rsid w:val="00A542A4"/>
    <w:rsid w:val="00A54E81"/>
    <w:rsid w:val="00A55CA3"/>
    <w:rsid w:val="00A55CC1"/>
    <w:rsid w:val="00A55D25"/>
    <w:rsid w:val="00A56166"/>
    <w:rsid w:val="00A56D9D"/>
    <w:rsid w:val="00A608ED"/>
    <w:rsid w:val="00A60A3F"/>
    <w:rsid w:val="00A613F5"/>
    <w:rsid w:val="00A6145C"/>
    <w:rsid w:val="00A614BD"/>
    <w:rsid w:val="00A615A5"/>
    <w:rsid w:val="00A622E6"/>
    <w:rsid w:val="00A63281"/>
    <w:rsid w:val="00A634C4"/>
    <w:rsid w:val="00A63B1C"/>
    <w:rsid w:val="00A6593A"/>
    <w:rsid w:val="00A65FD0"/>
    <w:rsid w:val="00A66E0F"/>
    <w:rsid w:val="00A704FB"/>
    <w:rsid w:val="00A71E53"/>
    <w:rsid w:val="00A72677"/>
    <w:rsid w:val="00A72EA1"/>
    <w:rsid w:val="00A73454"/>
    <w:rsid w:val="00A73AF1"/>
    <w:rsid w:val="00A73BFD"/>
    <w:rsid w:val="00A74143"/>
    <w:rsid w:val="00A7507C"/>
    <w:rsid w:val="00A76ACB"/>
    <w:rsid w:val="00A822FA"/>
    <w:rsid w:val="00A82308"/>
    <w:rsid w:val="00A82924"/>
    <w:rsid w:val="00A82D7E"/>
    <w:rsid w:val="00A82E96"/>
    <w:rsid w:val="00A84171"/>
    <w:rsid w:val="00A84502"/>
    <w:rsid w:val="00A84E5A"/>
    <w:rsid w:val="00A85C39"/>
    <w:rsid w:val="00A86460"/>
    <w:rsid w:val="00A86C64"/>
    <w:rsid w:val="00A9061D"/>
    <w:rsid w:val="00A90716"/>
    <w:rsid w:val="00A916A7"/>
    <w:rsid w:val="00A922DE"/>
    <w:rsid w:val="00A926A9"/>
    <w:rsid w:val="00A92E7B"/>
    <w:rsid w:val="00A93F31"/>
    <w:rsid w:val="00A94125"/>
    <w:rsid w:val="00A94F73"/>
    <w:rsid w:val="00A95E37"/>
    <w:rsid w:val="00A963E6"/>
    <w:rsid w:val="00A96636"/>
    <w:rsid w:val="00A97B9C"/>
    <w:rsid w:val="00A97CE6"/>
    <w:rsid w:val="00AA0CBB"/>
    <w:rsid w:val="00AA1126"/>
    <w:rsid w:val="00AA14FF"/>
    <w:rsid w:val="00AA21A3"/>
    <w:rsid w:val="00AA49CB"/>
    <w:rsid w:val="00AA5CB4"/>
    <w:rsid w:val="00AA603C"/>
    <w:rsid w:val="00AA7739"/>
    <w:rsid w:val="00AA799C"/>
    <w:rsid w:val="00AB2915"/>
    <w:rsid w:val="00AB3D76"/>
    <w:rsid w:val="00AB50C9"/>
    <w:rsid w:val="00AB59FD"/>
    <w:rsid w:val="00AB5BF9"/>
    <w:rsid w:val="00AB6D4F"/>
    <w:rsid w:val="00AB746E"/>
    <w:rsid w:val="00AC2712"/>
    <w:rsid w:val="00AC28BA"/>
    <w:rsid w:val="00AC3918"/>
    <w:rsid w:val="00AC4487"/>
    <w:rsid w:val="00AC7BC3"/>
    <w:rsid w:val="00AC7D8F"/>
    <w:rsid w:val="00AD0B51"/>
    <w:rsid w:val="00AD0D11"/>
    <w:rsid w:val="00AD209D"/>
    <w:rsid w:val="00AD22E2"/>
    <w:rsid w:val="00AD4732"/>
    <w:rsid w:val="00AD4AFF"/>
    <w:rsid w:val="00AD54EC"/>
    <w:rsid w:val="00AD6698"/>
    <w:rsid w:val="00AE15E2"/>
    <w:rsid w:val="00AE21C1"/>
    <w:rsid w:val="00AE24DD"/>
    <w:rsid w:val="00AE2738"/>
    <w:rsid w:val="00AE33E1"/>
    <w:rsid w:val="00AF01F4"/>
    <w:rsid w:val="00AF04FC"/>
    <w:rsid w:val="00AF073F"/>
    <w:rsid w:val="00AF0F26"/>
    <w:rsid w:val="00AF1A33"/>
    <w:rsid w:val="00AF2772"/>
    <w:rsid w:val="00AF4D8E"/>
    <w:rsid w:val="00AF50B9"/>
    <w:rsid w:val="00AF7B2B"/>
    <w:rsid w:val="00B00D56"/>
    <w:rsid w:val="00B01AA1"/>
    <w:rsid w:val="00B01DAA"/>
    <w:rsid w:val="00B0405E"/>
    <w:rsid w:val="00B0707C"/>
    <w:rsid w:val="00B078CD"/>
    <w:rsid w:val="00B07CAD"/>
    <w:rsid w:val="00B10BA3"/>
    <w:rsid w:val="00B10C40"/>
    <w:rsid w:val="00B110E2"/>
    <w:rsid w:val="00B13888"/>
    <w:rsid w:val="00B15F91"/>
    <w:rsid w:val="00B17148"/>
    <w:rsid w:val="00B1773F"/>
    <w:rsid w:val="00B202FE"/>
    <w:rsid w:val="00B22039"/>
    <w:rsid w:val="00B22146"/>
    <w:rsid w:val="00B22AC7"/>
    <w:rsid w:val="00B22AD6"/>
    <w:rsid w:val="00B26201"/>
    <w:rsid w:val="00B2683B"/>
    <w:rsid w:val="00B2778F"/>
    <w:rsid w:val="00B27A41"/>
    <w:rsid w:val="00B27B62"/>
    <w:rsid w:val="00B3065C"/>
    <w:rsid w:val="00B30B6C"/>
    <w:rsid w:val="00B330FE"/>
    <w:rsid w:val="00B3322E"/>
    <w:rsid w:val="00B33792"/>
    <w:rsid w:val="00B3441C"/>
    <w:rsid w:val="00B3457E"/>
    <w:rsid w:val="00B359F4"/>
    <w:rsid w:val="00B35C7D"/>
    <w:rsid w:val="00B35FEB"/>
    <w:rsid w:val="00B369C4"/>
    <w:rsid w:val="00B37339"/>
    <w:rsid w:val="00B37410"/>
    <w:rsid w:val="00B37EFD"/>
    <w:rsid w:val="00B40450"/>
    <w:rsid w:val="00B40F18"/>
    <w:rsid w:val="00B40FE0"/>
    <w:rsid w:val="00B410E7"/>
    <w:rsid w:val="00B4184B"/>
    <w:rsid w:val="00B423F5"/>
    <w:rsid w:val="00B42857"/>
    <w:rsid w:val="00B42A13"/>
    <w:rsid w:val="00B43E81"/>
    <w:rsid w:val="00B44B2A"/>
    <w:rsid w:val="00B44F97"/>
    <w:rsid w:val="00B455CF"/>
    <w:rsid w:val="00B4688C"/>
    <w:rsid w:val="00B47A79"/>
    <w:rsid w:val="00B504ED"/>
    <w:rsid w:val="00B50749"/>
    <w:rsid w:val="00B507EB"/>
    <w:rsid w:val="00B518B9"/>
    <w:rsid w:val="00B522E1"/>
    <w:rsid w:val="00B523B8"/>
    <w:rsid w:val="00B53D9E"/>
    <w:rsid w:val="00B53E8A"/>
    <w:rsid w:val="00B55C38"/>
    <w:rsid w:val="00B56013"/>
    <w:rsid w:val="00B565F5"/>
    <w:rsid w:val="00B56BFC"/>
    <w:rsid w:val="00B60AD5"/>
    <w:rsid w:val="00B61EDA"/>
    <w:rsid w:val="00B62F72"/>
    <w:rsid w:val="00B638A6"/>
    <w:rsid w:val="00B63C02"/>
    <w:rsid w:val="00B6412E"/>
    <w:rsid w:val="00B66D0F"/>
    <w:rsid w:val="00B67491"/>
    <w:rsid w:val="00B702E5"/>
    <w:rsid w:val="00B703F5"/>
    <w:rsid w:val="00B71A78"/>
    <w:rsid w:val="00B72B7D"/>
    <w:rsid w:val="00B77366"/>
    <w:rsid w:val="00B7784A"/>
    <w:rsid w:val="00B82257"/>
    <w:rsid w:val="00B82B2D"/>
    <w:rsid w:val="00B82C3B"/>
    <w:rsid w:val="00B84382"/>
    <w:rsid w:val="00B8691D"/>
    <w:rsid w:val="00B869C7"/>
    <w:rsid w:val="00B874E5"/>
    <w:rsid w:val="00B87765"/>
    <w:rsid w:val="00B90ABF"/>
    <w:rsid w:val="00B90AEF"/>
    <w:rsid w:val="00B920D5"/>
    <w:rsid w:val="00B93D2A"/>
    <w:rsid w:val="00B964ED"/>
    <w:rsid w:val="00B96601"/>
    <w:rsid w:val="00B97734"/>
    <w:rsid w:val="00B97E26"/>
    <w:rsid w:val="00BA248D"/>
    <w:rsid w:val="00BA506F"/>
    <w:rsid w:val="00BA5A18"/>
    <w:rsid w:val="00BA6B12"/>
    <w:rsid w:val="00BA722F"/>
    <w:rsid w:val="00BB093D"/>
    <w:rsid w:val="00BB139E"/>
    <w:rsid w:val="00BB2137"/>
    <w:rsid w:val="00BB3462"/>
    <w:rsid w:val="00BB47E3"/>
    <w:rsid w:val="00BB6E82"/>
    <w:rsid w:val="00BB7B97"/>
    <w:rsid w:val="00BC054B"/>
    <w:rsid w:val="00BC25AD"/>
    <w:rsid w:val="00BC2DB9"/>
    <w:rsid w:val="00BC306F"/>
    <w:rsid w:val="00BC3625"/>
    <w:rsid w:val="00BC4770"/>
    <w:rsid w:val="00BC4A09"/>
    <w:rsid w:val="00BC4FDE"/>
    <w:rsid w:val="00BC5FF0"/>
    <w:rsid w:val="00BC6B85"/>
    <w:rsid w:val="00BD0D61"/>
    <w:rsid w:val="00BD1D4D"/>
    <w:rsid w:val="00BD265B"/>
    <w:rsid w:val="00BD3CA9"/>
    <w:rsid w:val="00BD621A"/>
    <w:rsid w:val="00BE04D4"/>
    <w:rsid w:val="00BE0C15"/>
    <w:rsid w:val="00BE1239"/>
    <w:rsid w:val="00BE1D82"/>
    <w:rsid w:val="00BE27C4"/>
    <w:rsid w:val="00BE2EF9"/>
    <w:rsid w:val="00BE4E86"/>
    <w:rsid w:val="00BE61A2"/>
    <w:rsid w:val="00BE6BAB"/>
    <w:rsid w:val="00BE718F"/>
    <w:rsid w:val="00BF0968"/>
    <w:rsid w:val="00BF0CD5"/>
    <w:rsid w:val="00BF2A84"/>
    <w:rsid w:val="00BF39C2"/>
    <w:rsid w:val="00BF4859"/>
    <w:rsid w:val="00BF4FD2"/>
    <w:rsid w:val="00BF513B"/>
    <w:rsid w:val="00BF6016"/>
    <w:rsid w:val="00BF6CD6"/>
    <w:rsid w:val="00BF7885"/>
    <w:rsid w:val="00BF78C4"/>
    <w:rsid w:val="00C000B2"/>
    <w:rsid w:val="00C000BB"/>
    <w:rsid w:val="00C00B19"/>
    <w:rsid w:val="00C019B6"/>
    <w:rsid w:val="00C02DAB"/>
    <w:rsid w:val="00C0377F"/>
    <w:rsid w:val="00C03AFA"/>
    <w:rsid w:val="00C03C18"/>
    <w:rsid w:val="00C060A3"/>
    <w:rsid w:val="00C06D2E"/>
    <w:rsid w:val="00C118E9"/>
    <w:rsid w:val="00C1583A"/>
    <w:rsid w:val="00C17223"/>
    <w:rsid w:val="00C172E3"/>
    <w:rsid w:val="00C17824"/>
    <w:rsid w:val="00C17F8F"/>
    <w:rsid w:val="00C21905"/>
    <w:rsid w:val="00C21A99"/>
    <w:rsid w:val="00C22D2C"/>
    <w:rsid w:val="00C2324E"/>
    <w:rsid w:val="00C2340F"/>
    <w:rsid w:val="00C2351B"/>
    <w:rsid w:val="00C24133"/>
    <w:rsid w:val="00C24788"/>
    <w:rsid w:val="00C25C41"/>
    <w:rsid w:val="00C26D54"/>
    <w:rsid w:val="00C26DB5"/>
    <w:rsid w:val="00C27D3B"/>
    <w:rsid w:val="00C30793"/>
    <w:rsid w:val="00C30938"/>
    <w:rsid w:val="00C30CD7"/>
    <w:rsid w:val="00C32B0D"/>
    <w:rsid w:val="00C32BC3"/>
    <w:rsid w:val="00C33127"/>
    <w:rsid w:val="00C336D5"/>
    <w:rsid w:val="00C3428B"/>
    <w:rsid w:val="00C3542B"/>
    <w:rsid w:val="00C356F2"/>
    <w:rsid w:val="00C3644A"/>
    <w:rsid w:val="00C37EBA"/>
    <w:rsid w:val="00C41D50"/>
    <w:rsid w:val="00C41E21"/>
    <w:rsid w:val="00C41E2D"/>
    <w:rsid w:val="00C44257"/>
    <w:rsid w:val="00C44B7B"/>
    <w:rsid w:val="00C44E74"/>
    <w:rsid w:val="00C44FA7"/>
    <w:rsid w:val="00C46826"/>
    <w:rsid w:val="00C474F8"/>
    <w:rsid w:val="00C4787B"/>
    <w:rsid w:val="00C508CD"/>
    <w:rsid w:val="00C50F88"/>
    <w:rsid w:val="00C514EB"/>
    <w:rsid w:val="00C51793"/>
    <w:rsid w:val="00C51B23"/>
    <w:rsid w:val="00C527A0"/>
    <w:rsid w:val="00C527DD"/>
    <w:rsid w:val="00C52C34"/>
    <w:rsid w:val="00C56518"/>
    <w:rsid w:val="00C57861"/>
    <w:rsid w:val="00C578C2"/>
    <w:rsid w:val="00C6027F"/>
    <w:rsid w:val="00C6030F"/>
    <w:rsid w:val="00C608C1"/>
    <w:rsid w:val="00C61C61"/>
    <w:rsid w:val="00C61DD8"/>
    <w:rsid w:val="00C63F38"/>
    <w:rsid w:val="00C64474"/>
    <w:rsid w:val="00C649A8"/>
    <w:rsid w:val="00C66301"/>
    <w:rsid w:val="00C66625"/>
    <w:rsid w:val="00C710EF"/>
    <w:rsid w:val="00C7256A"/>
    <w:rsid w:val="00C73769"/>
    <w:rsid w:val="00C748C0"/>
    <w:rsid w:val="00C74B09"/>
    <w:rsid w:val="00C74D9F"/>
    <w:rsid w:val="00C75777"/>
    <w:rsid w:val="00C75DB4"/>
    <w:rsid w:val="00C76692"/>
    <w:rsid w:val="00C76752"/>
    <w:rsid w:val="00C776F8"/>
    <w:rsid w:val="00C80B6C"/>
    <w:rsid w:val="00C825CE"/>
    <w:rsid w:val="00C82725"/>
    <w:rsid w:val="00C8483A"/>
    <w:rsid w:val="00C848AA"/>
    <w:rsid w:val="00C8581A"/>
    <w:rsid w:val="00C85E2B"/>
    <w:rsid w:val="00C86711"/>
    <w:rsid w:val="00C8671E"/>
    <w:rsid w:val="00C873ED"/>
    <w:rsid w:val="00C907C6"/>
    <w:rsid w:val="00C928D6"/>
    <w:rsid w:val="00C92E74"/>
    <w:rsid w:val="00C93AD6"/>
    <w:rsid w:val="00C95A0F"/>
    <w:rsid w:val="00C963F7"/>
    <w:rsid w:val="00CA30C3"/>
    <w:rsid w:val="00CA34EC"/>
    <w:rsid w:val="00CA3665"/>
    <w:rsid w:val="00CA465A"/>
    <w:rsid w:val="00CA5818"/>
    <w:rsid w:val="00CA6C86"/>
    <w:rsid w:val="00CA7D48"/>
    <w:rsid w:val="00CA7F4A"/>
    <w:rsid w:val="00CB071C"/>
    <w:rsid w:val="00CB0B3D"/>
    <w:rsid w:val="00CB2D4F"/>
    <w:rsid w:val="00CB2E27"/>
    <w:rsid w:val="00CB3FD0"/>
    <w:rsid w:val="00CB4628"/>
    <w:rsid w:val="00CB4E5B"/>
    <w:rsid w:val="00CB4E64"/>
    <w:rsid w:val="00CC0792"/>
    <w:rsid w:val="00CC0B53"/>
    <w:rsid w:val="00CC2F7A"/>
    <w:rsid w:val="00CC43BC"/>
    <w:rsid w:val="00CC44F7"/>
    <w:rsid w:val="00CC539D"/>
    <w:rsid w:val="00CC59CF"/>
    <w:rsid w:val="00CC7832"/>
    <w:rsid w:val="00CD1729"/>
    <w:rsid w:val="00CD1A14"/>
    <w:rsid w:val="00CD1C57"/>
    <w:rsid w:val="00CD2ADD"/>
    <w:rsid w:val="00CD2C80"/>
    <w:rsid w:val="00CD3087"/>
    <w:rsid w:val="00CD339A"/>
    <w:rsid w:val="00CD5747"/>
    <w:rsid w:val="00CD5968"/>
    <w:rsid w:val="00CD6369"/>
    <w:rsid w:val="00CD6987"/>
    <w:rsid w:val="00CD6A88"/>
    <w:rsid w:val="00CD7393"/>
    <w:rsid w:val="00CE0F2D"/>
    <w:rsid w:val="00CE18E9"/>
    <w:rsid w:val="00CE1C75"/>
    <w:rsid w:val="00CE30A6"/>
    <w:rsid w:val="00CE3BAB"/>
    <w:rsid w:val="00CE435F"/>
    <w:rsid w:val="00CE5804"/>
    <w:rsid w:val="00CE5EB1"/>
    <w:rsid w:val="00CE6347"/>
    <w:rsid w:val="00CE6397"/>
    <w:rsid w:val="00CE73A7"/>
    <w:rsid w:val="00CF02F5"/>
    <w:rsid w:val="00CF09CC"/>
    <w:rsid w:val="00CF18F1"/>
    <w:rsid w:val="00CF26AD"/>
    <w:rsid w:val="00CF2B05"/>
    <w:rsid w:val="00CF5572"/>
    <w:rsid w:val="00CF61CA"/>
    <w:rsid w:val="00D008A4"/>
    <w:rsid w:val="00D0233D"/>
    <w:rsid w:val="00D02460"/>
    <w:rsid w:val="00D03235"/>
    <w:rsid w:val="00D047AB"/>
    <w:rsid w:val="00D04AE4"/>
    <w:rsid w:val="00D04BC8"/>
    <w:rsid w:val="00D04CDF"/>
    <w:rsid w:val="00D079F4"/>
    <w:rsid w:val="00D07DD4"/>
    <w:rsid w:val="00D1127C"/>
    <w:rsid w:val="00D11702"/>
    <w:rsid w:val="00D12FAD"/>
    <w:rsid w:val="00D13280"/>
    <w:rsid w:val="00D1470F"/>
    <w:rsid w:val="00D15B19"/>
    <w:rsid w:val="00D16989"/>
    <w:rsid w:val="00D1699F"/>
    <w:rsid w:val="00D16D7C"/>
    <w:rsid w:val="00D20B5E"/>
    <w:rsid w:val="00D20D09"/>
    <w:rsid w:val="00D21BD3"/>
    <w:rsid w:val="00D2228C"/>
    <w:rsid w:val="00D22913"/>
    <w:rsid w:val="00D241FB"/>
    <w:rsid w:val="00D250CF"/>
    <w:rsid w:val="00D2643A"/>
    <w:rsid w:val="00D2670A"/>
    <w:rsid w:val="00D27FB4"/>
    <w:rsid w:val="00D30025"/>
    <w:rsid w:val="00D30387"/>
    <w:rsid w:val="00D31892"/>
    <w:rsid w:val="00D31D9D"/>
    <w:rsid w:val="00D32F1A"/>
    <w:rsid w:val="00D3410D"/>
    <w:rsid w:val="00D36E55"/>
    <w:rsid w:val="00D40B89"/>
    <w:rsid w:val="00D4364B"/>
    <w:rsid w:val="00D43F81"/>
    <w:rsid w:val="00D442A0"/>
    <w:rsid w:val="00D44CAF"/>
    <w:rsid w:val="00D44E95"/>
    <w:rsid w:val="00D4539B"/>
    <w:rsid w:val="00D50277"/>
    <w:rsid w:val="00D51244"/>
    <w:rsid w:val="00D51662"/>
    <w:rsid w:val="00D51E70"/>
    <w:rsid w:val="00D52B74"/>
    <w:rsid w:val="00D52BFA"/>
    <w:rsid w:val="00D55294"/>
    <w:rsid w:val="00D553FD"/>
    <w:rsid w:val="00D60105"/>
    <w:rsid w:val="00D607D0"/>
    <w:rsid w:val="00D61191"/>
    <w:rsid w:val="00D616DC"/>
    <w:rsid w:val="00D61E84"/>
    <w:rsid w:val="00D61EF6"/>
    <w:rsid w:val="00D625F1"/>
    <w:rsid w:val="00D63A14"/>
    <w:rsid w:val="00D64433"/>
    <w:rsid w:val="00D65F95"/>
    <w:rsid w:val="00D66066"/>
    <w:rsid w:val="00D66A79"/>
    <w:rsid w:val="00D66DB8"/>
    <w:rsid w:val="00D71A64"/>
    <w:rsid w:val="00D732AB"/>
    <w:rsid w:val="00D744FE"/>
    <w:rsid w:val="00D74932"/>
    <w:rsid w:val="00D74AA5"/>
    <w:rsid w:val="00D750E9"/>
    <w:rsid w:val="00D75854"/>
    <w:rsid w:val="00D75F29"/>
    <w:rsid w:val="00D76E1F"/>
    <w:rsid w:val="00D77F7B"/>
    <w:rsid w:val="00D803D2"/>
    <w:rsid w:val="00D8068D"/>
    <w:rsid w:val="00D816C0"/>
    <w:rsid w:val="00D8194C"/>
    <w:rsid w:val="00D834B5"/>
    <w:rsid w:val="00D838D8"/>
    <w:rsid w:val="00D83BEE"/>
    <w:rsid w:val="00D83C3A"/>
    <w:rsid w:val="00D84540"/>
    <w:rsid w:val="00D85926"/>
    <w:rsid w:val="00D85D0F"/>
    <w:rsid w:val="00D86AD9"/>
    <w:rsid w:val="00D86C32"/>
    <w:rsid w:val="00D86EA8"/>
    <w:rsid w:val="00D8776D"/>
    <w:rsid w:val="00D87CDE"/>
    <w:rsid w:val="00D90790"/>
    <w:rsid w:val="00D90946"/>
    <w:rsid w:val="00D90E1F"/>
    <w:rsid w:val="00D91AC9"/>
    <w:rsid w:val="00D92820"/>
    <w:rsid w:val="00D929EA"/>
    <w:rsid w:val="00D92C82"/>
    <w:rsid w:val="00D92DF0"/>
    <w:rsid w:val="00D943B8"/>
    <w:rsid w:val="00D9514E"/>
    <w:rsid w:val="00D95948"/>
    <w:rsid w:val="00D96DBE"/>
    <w:rsid w:val="00DA0105"/>
    <w:rsid w:val="00DA0850"/>
    <w:rsid w:val="00DA2582"/>
    <w:rsid w:val="00DA298B"/>
    <w:rsid w:val="00DA4072"/>
    <w:rsid w:val="00DA5607"/>
    <w:rsid w:val="00DA67E5"/>
    <w:rsid w:val="00DB0377"/>
    <w:rsid w:val="00DB41D7"/>
    <w:rsid w:val="00DB6960"/>
    <w:rsid w:val="00DB73A5"/>
    <w:rsid w:val="00DC0013"/>
    <w:rsid w:val="00DC119D"/>
    <w:rsid w:val="00DC1E1C"/>
    <w:rsid w:val="00DC2062"/>
    <w:rsid w:val="00DC439C"/>
    <w:rsid w:val="00DC4806"/>
    <w:rsid w:val="00DD184E"/>
    <w:rsid w:val="00DD7202"/>
    <w:rsid w:val="00DD780F"/>
    <w:rsid w:val="00DD7B84"/>
    <w:rsid w:val="00DD7E92"/>
    <w:rsid w:val="00DE0650"/>
    <w:rsid w:val="00DE21E6"/>
    <w:rsid w:val="00DE2CC9"/>
    <w:rsid w:val="00DE31E1"/>
    <w:rsid w:val="00DE3888"/>
    <w:rsid w:val="00DE39B1"/>
    <w:rsid w:val="00DE3F67"/>
    <w:rsid w:val="00DE5352"/>
    <w:rsid w:val="00DE7151"/>
    <w:rsid w:val="00DE7454"/>
    <w:rsid w:val="00DE7FAF"/>
    <w:rsid w:val="00DF124F"/>
    <w:rsid w:val="00DF3419"/>
    <w:rsid w:val="00DF4571"/>
    <w:rsid w:val="00DF54C2"/>
    <w:rsid w:val="00DF575D"/>
    <w:rsid w:val="00DF747B"/>
    <w:rsid w:val="00DF7C30"/>
    <w:rsid w:val="00DF7D35"/>
    <w:rsid w:val="00E0147D"/>
    <w:rsid w:val="00E02147"/>
    <w:rsid w:val="00E03509"/>
    <w:rsid w:val="00E0353E"/>
    <w:rsid w:val="00E05743"/>
    <w:rsid w:val="00E063C5"/>
    <w:rsid w:val="00E0659F"/>
    <w:rsid w:val="00E06B0A"/>
    <w:rsid w:val="00E0712B"/>
    <w:rsid w:val="00E105FF"/>
    <w:rsid w:val="00E11990"/>
    <w:rsid w:val="00E11D84"/>
    <w:rsid w:val="00E1277D"/>
    <w:rsid w:val="00E1336F"/>
    <w:rsid w:val="00E135A3"/>
    <w:rsid w:val="00E166C9"/>
    <w:rsid w:val="00E16C26"/>
    <w:rsid w:val="00E17733"/>
    <w:rsid w:val="00E17A37"/>
    <w:rsid w:val="00E17ADB"/>
    <w:rsid w:val="00E20C6F"/>
    <w:rsid w:val="00E20EAD"/>
    <w:rsid w:val="00E21DE4"/>
    <w:rsid w:val="00E22B84"/>
    <w:rsid w:val="00E22FB7"/>
    <w:rsid w:val="00E24523"/>
    <w:rsid w:val="00E24831"/>
    <w:rsid w:val="00E25F8D"/>
    <w:rsid w:val="00E26CCE"/>
    <w:rsid w:val="00E27FB7"/>
    <w:rsid w:val="00E30DEF"/>
    <w:rsid w:val="00E3471D"/>
    <w:rsid w:val="00E35270"/>
    <w:rsid w:val="00E3756D"/>
    <w:rsid w:val="00E40043"/>
    <w:rsid w:val="00E41EF6"/>
    <w:rsid w:val="00E4249D"/>
    <w:rsid w:val="00E42719"/>
    <w:rsid w:val="00E42811"/>
    <w:rsid w:val="00E42C98"/>
    <w:rsid w:val="00E43486"/>
    <w:rsid w:val="00E43F65"/>
    <w:rsid w:val="00E443BF"/>
    <w:rsid w:val="00E46067"/>
    <w:rsid w:val="00E4719B"/>
    <w:rsid w:val="00E52250"/>
    <w:rsid w:val="00E52F26"/>
    <w:rsid w:val="00E54A10"/>
    <w:rsid w:val="00E54A41"/>
    <w:rsid w:val="00E55525"/>
    <w:rsid w:val="00E5582B"/>
    <w:rsid w:val="00E57649"/>
    <w:rsid w:val="00E57CC0"/>
    <w:rsid w:val="00E60301"/>
    <w:rsid w:val="00E60E87"/>
    <w:rsid w:val="00E6459F"/>
    <w:rsid w:val="00E6492F"/>
    <w:rsid w:val="00E65691"/>
    <w:rsid w:val="00E65720"/>
    <w:rsid w:val="00E66ECD"/>
    <w:rsid w:val="00E67E17"/>
    <w:rsid w:val="00E73DA5"/>
    <w:rsid w:val="00E757B7"/>
    <w:rsid w:val="00E7642C"/>
    <w:rsid w:val="00E77451"/>
    <w:rsid w:val="00E777C1"/>
    <w:rsid w:val="00E778C6"/>
    <w:rsid w:val="00E81195"/>
    <w:rsid w:val="00E81E47"/>
    <w:rsid w:val="00E82DED"/>
    <w:rsid w:val="00E848C6"/>
    <w:rsid w:val="00E8524E"/>
    <w:rsid w:val="00E90E20"/>
    <w:rsid w:val="00E911C7"/>
    <w:rsid w:val="00E92CD2"/>
    <w:rsid w:val="00E93E56"/>
    <w:rsid w:val="00EA0918"/>
    <w:rsid w:val="00EA17BF"/>
    <w:rsid w:val="00EA2C5A"/>
    <w:rsid w:val="00EA356A"/>
    <w:rsid w:val="00EA35F2"/>
    <w:rsid w:val="00EA456B"/>
    <w:rsid w:val="00EA468B"/>
    <w:rsid w:val="00EA51E8"/>
    <w:rsid w:val="00EA55AA"/>
    <w:rsid w:val="00EB189E"/>
    <w:rsid w:val="00EB23D9"/>
    <w:rsid w:val="00EB41E0"/>
    <w:rsid w:val="00EB4AE5"/>
    <w:rsid w:val="00EB68D4"/>
    <w:rsid w:val="00EB709C"/>
    <w:rsid w:val="00EB781C"/>
    <w:rsid w:val="00EC0858"/>
    <w:rsid w:val="00EC16FE"/>
    <w:rsid w:val="00EC1EF6"/>
    <w:rsid w:val="00EC207E"/>
    <w:rsid w:val="00EC3872"/>
    <w:rsid w:val="00EC38E4"/>
    <w:rsid w:val="00EC6E72"/>
    <w:rsid w:val="00EC75DF"/>
    <w:rsid w:val="00ED0E3A"/>
    <w:rsid w:val="00ED0F11"/>
    <w:rsid w:val="00ED269A"/>
    <w:rsid w:val="00ED5F03"/>
    <w:rsid w:val="00ED6243"/>
    <w:rsid w:val="00ED769F"/>
    <w:rsid w:val="00EE16B2"/>
    <w:rsid w:val="00EE3028"/>
    <w:rsid w:val="00EE35CF"/>
    <w:rsid w:val="00EF1B8E"/>
    <w:rsid w:val="00EF2FF0"/>
    <w:rsid w:val="00EF330F"/>
    <w:rsid w:val="00EF33D8"/>
    <w:rsid w:val="00EF3A78"/>
    <w:rsid w:val="00EF42F2"/>
    <w:rsid w:val="00EF450D"/>
    <w:rsid w:val="00EF4A7D"/>
    <w:rsid w:val="00EF5601"/>
    <w:rsid w:val="00EF6730"/>
    <w:rsid w:val="00F00BF2"/>
    <w:rsid w:val="00F00BFB"/>
    <w:rsid w:val="00F00E10"/>
    <w:rsid w:val="00F0261E"/>
    <w:rsid w:val="00F0276E"/>
    <w:rsid w:val="00F027D9"/>
    <w:rsid w:val="00F02F1E"/>
    <w:rsid w:val="00F03094"/>
    <w:rsid w:val="00F03527"/>
    <w:rsid w:val="00F0393E"/>
    <w:rsid w:val="00F04E36"/>
    <w:rsid w:val="00F0636F"/>
    <w:rsid w:val="00F06D01"/>
    <w:rsid w:val="00F11995"/>
    <w:rsid w:val="00F12C46"/>
    <w:rsid w:val="00F1339F"/>
    <w:rsid w:val="00F159E3"/>
    <w:rsid w:val="00F15AB4"/>
    <w:rsid w:val="00F17025"/>
    <w:rsid w:val="00F20C4C"/>
    <w:rsid w:val="00F20EB3"/>
    <w:rsid w:val="00F23915"/>
    <w:rsid w:val="00F2537D"/>
    <w:rsid w:val="00F2591D"/>
    <w:rsid w:val="00F25B85"/>
    <w:rsid w:val="00F27310"/>
    <w:rsid w:val="00F2783C"/>
    <w:rsid w:val="00F27863"/>
    <w:rsid w:val="00F27A86"/>
    <w:rsid w:val="00F31486"/>
    <w:rsid w:val="00F319B5"/>
    <w:rsid w:val="00F333F4"/>
    <w:rsid w:val="00F33FA4"/>
    <w:rsid w:val="00F343E7"/>
    <w:rsid w:val="00F36B45"/>
    <w:rsid w:val="00F378EA"/>
    <w:rsid w:val="00F4146C"/>
    <w:rsid w:val="00F419E4"/>
    <w:rsid w:val="00F44ADD"/>
    <w:rsid w:val="00F46B1B"/>
    <w:rsid w:val="00F46FF3"/>
    <w:rsid w:val="00F500B0"/>
    <w:rsid w:val="00F50121"/>
    <w:rsid w:val="00F50971"/>
    <w:rsid w:val="00F50A2D"/>
    <w:rsid w:val="00F50BA6"/>
    <w:rsid w:val="00F50CD2"/>
    <w:rsid w:val="00F51EC4"/>
    <w:rsid w:val="00F526F9"/>
    <w:rsid w:val="00F53454"/>
    <w:rsid w:val="00F5352C"/>
    <w:rsid w:val="00F54B28"/>
    <w:rsid w:val="00F56227"/>
    <w:rsid w:val="00F56768"/>
    <w:rsid w:val="00F56871"/>
    <w:rsid w:val="00F56902"/>
    <w:rsid w:val="00F60CA6"/>
    <w:rsid w:val="00F61BC8"/>
    <w:rsid w:val="00F6276B"/>
    <w:rsid w:val="00F63225"/>
    <w:rsid w:val="00F6377D"/>
    <w:rsid w:val="00F653D2"/>
    <w:rsid w:val="00F66B63"/>
    <w:rsid w:val="00F71949"/>
    <w:rsid w:val="00F71BB9"/>
    <w:rsid w:val="00F73500"/>
    <w:rsid w:val="00F73A15"/>
    <w:rsid w:val="00F76572"/>
    <w:rsid w:val="00F779C9"/>
    <w:rsid w:val="00F81A24"/>
    <w:rsid w:val="00F82756"/>
    <w:rsid w:val="00F83F92"/>
    <w:rsid w:val="00F8576C"/>
    <w:rsid w:val="00F86BB6"/>
    <w:rsid w:val="00F878D8"/>
    <w:rsid w:val="00F87B03"/>
    <w:rsid w:val="00F92F65"/>
    <w:rsid w:val="00F93D6A"/>
    <w:rsid w:val="00F96053"/>
    <w:rsid w:val="00FA17E9"/>
    <w:rsid w:val="00FA1B1D"/>
    <w:rsid w:val="00FA1FD0"/>
    <w:rsid w:val="00FA2A7D"/>
    <w:rsid w:val="00FA3C2D"/>
    <w:rsid w:val="00FA421B"/>
    <w:rsid w:val="00FA6906"/>
    <w:rsid w:val="00FA7528"/>
    <w:rsid w:val="00FB0342"/>
    <w:rsid w:val="00FB1BBB"/>
    <w:rsid w:val="00FB3C85"/>
    <w:rsid w:val="00FB4F5C"/>
    <w:rsid w:val="00FB50ED"/>
    <w:rsid w:val="00FB52BD"/>
    <w:rsid w:val="00FB6D8B"/>
    <w:rsid w:val="00FB7A80"/>
    <w:rsid w:val="00FC001A"/>
    <w:rsid w:val="00FC07A5"/>
    <w:rsid w:val="00FC102D"/>
    <w:rsid w:val="00FC2C80"/>
    <w:rsid w:val="00FC2F99"/>
    <w:rsid w:val="00FC4462"/>
    <w:rsid w:val="00FC5254"/>
    <w:rsid w:val="00FC5517"/>
    <w:rsid w:val="00FC663B"/>
    <w:rsid w:val="00FC6B21"/>
    <w:rsid w:val="00FC7750"/>
    <w:rsid w:val="00FC7B2D"/>
    <w:rsid w:val="00FD1403"/>
    <w:rsid w:val="00FD143E"/>
    <w:rsid w:val="00FD2C37"/>
    <w:rsid w:val="00FD377E"/>
    <w:rsid w:val="00FD3F3F"/>
    <w:rsid w:val="00FD4586"/>
    <w:rsid w:val="00FD46C4"/>
    <w:rsid w:val="00FE2A03"/>
    <w:rsid w:val="00FE43F2"/>
    <w:rsid w:val="00FE47DC"/>
    <w:rsid w:val="00FE6C95"/>
    <w:rsid w:val="00FE6FD0"/>
    <w:rsid w:val="00FE7ADE"/>
    <w:rsid w:val="00FF27DE"/>
    <w:rsid w:val="00FF47C3"/>
    <w:rsid w:val="00FF5596"/>
    <w:rsid w:val="00FF5866"/>
    <w:rsid w:val="00FF5ACD"/>
    <w:rsid w:val="00FF6452"/>
    <w:rsid w:val="00FF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8F2F92-3EDB-46DB-8DEB-AF7E1CA7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4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2C3B"/>
  </w:style>
  <w:style w:type="paragraph" w:styleId="a5">
    <w:name w:val="footer"/>
    <w:basedOn w:val="a"/>
    <w:link w:val="a6"/>
    <w:uiPriority w:val="99"/>
    <w:semiHidden/>
    <w:unhideWhenUsed/>
    <w:rsid w:val="00B82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82C3B"/>
  </w:style>
  <w:style w:type="table" w:styleId="a7">
    <w:name w:val="Table Grid"/>
    <w:basedOn w:val="a1"/>
    <w:uiPriority w:val="59"/>
    <w:rsid w:val="00DF4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8534-0BA1-4739-BFBF-E432DC60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7</Words>
  <Characters>383</Characters>
  <Application>Microsoft Office Word</Application>
  <DocSecurity>0</DocSecurity>
  <Lines>3</Lines>
  <Paragraphs>1</Paragraphs>
  <ScaleCrop>false</ScaleCrop>
  <Company>RePack by SPecialiST</Company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ibliya-2</cp:lastModifiedBy>
  <cp:revision>29</cp:revision>
  <cp:lastPrinted>2021-02-16T10:38:00Z</cp:lastPrinted>
  <dcterms:created xsi:type="dcterms:W3CDTF">2015-10-22T06:24:00Z</dcterms:created>
  <dcterms:modified xsi:type="dcterms:W3CDTF">2022-08-16T09:18:00Z</dcterms:modified>
</cp:coreProperties>
</file>